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4" w:type="dxa"/>
        <w:tblInd w:w="2342" w:type="dxa"/>
        <w:tblLook w:val="04A0"/>
      </w:tblPr>
      <w:tblGrid>
        <w:gridCol w:w="6055"/>
        <w:gridCol w:w="5319"/>
      </w:tblGrid>
      <w:tr w:rsidR="009C3298" w:rsidRPr="00F810C2" w:rsidTr="00196E78">
        <w:tc>
          <w:tcPr>
            <w:tcW w:w="6055" w:type="dxa"/>
          </w:tcPr>
          <w:p w:rsidR="009C3298" w:rsidRPr="00F810C2" w:rsidRDefault="009C3298" w:rsidP="00196E78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F810C2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9C3298" w:rsidRPr="00F810C2" w:rsidRDefault="009C3298" w:rsidP="00196E78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F810C2">
              <w:rPr>
                <w:b/>
                <w:color w:val="000000"/>
                <w:sz w:val="28"/>
                <w:szCs w:val="28"/>
              </w:rPr>
              <w:t xml:space="preserve">Заместитель директора </w:t>
            </w:r>
            <w:r w:rsidRPr="00F810C2">
              <w:rPr>
                <w:b/>
                <w:color w:val="000000"/>
                <w:sz w:val="28"/>
                <w:szCs w:val="28"/>
              </w:rPr>
              <w:br/>
              <w:t>по воспитательной р</w:t>
            </w:r>
            <w:r w:rsidR="003D1AD5" w:rsidRPr="00F810C2">
              <w:rPr>
                <w:b/>
                <w:color w:val="000000"/>
                <w:sz w:val="28"/>
                <w:szCs w:val="28"/>
              </w:rPr>
              <w:t>аботе</w:t>
            </w:r>
            <w:r w:rsidR="003D1AD5" w:rsidRPr="00F810C2">
              <w:rPr>
                <w:b/>
                <w:color w:val="000000"/>
                <w:sz w:val="28"/>
                <w:szCs w:val="28"/>
              </w:rPr>
              <w:br/>
              <w:t xml:space="preserve"> _____________ </w:t>
            </w:r>
            <w:proofErr w:type="spellStart"/>
            <w:r w:rsidR="00F810C2" w:rsidRPr="00F810C2">
              <w:rPr>
                <w:b/>
                <w:color w:val="000000"/>
                <w:sz w:val="28"/>
                <w:szCs w:val="28"/>
              </w:rPr>
              <w:t>Гаджиалиева</w:t>
            </w:r>
            <w:proofErr w:type="spellEnd"/>
            <w:r w:rsidR="00F810C2" w:rsidRPr="00F810C2">
              <w:rPr>
                <w:b/>
                <w:color w:val="000000"/>
                <w:sz w:val="28"/>
                <w:szCs w:val="28"/>
              </w:rPr>
              <w:t xml:space="preserve"> М.М.</w:t>
            </w:r>
            <w:r w:rsidRPr="00F810C2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1F2D81" w:rsidRPr="00F810C2">
              <w:rPr>
                <w:b/>
                <w:color w:val="000000"/>
                <w:sz w:val="28"/>
                <w:szCs w:val="28"/>
              </w:rPr>
              <w:t xml:space="preserve">   </w:t>
            </w:r>
          </w:p>
          <w:p w:rsidR="009C3298" w:rsidRPr="00F810C2" w:rsidRDefault="009C3298" w:rsidP="00196E78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F810C2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319" w:type="dxa"/>
          </w:tcPr>
          <w:p w:rsidR="009C3298" w:rsidRPr="00F810C2" w:rsidRDefault="009C3298" w:rsidP="00196E78">
            <w:pPr>
              <w:shd w:val="clear" w:color="auto" w:fill="FFFFFF"/>
              <w:spacing w:line="360" w:lineRule="auto"/>
              <w:ind w:left="60"/>
              <w:rPr>
                <w:b/>
                <w:color w:val="000000"/>
                <w:sz w:val="28"/>
                <w:szCs w:val="28"/>
              </w:rPr>
            </w:pPr>
            <w:r w:rsidRPr="00F810C2">
              <w:rPr>
                <w:b/>
                <w:color w:val="000000"/>
                <w:sz w:val="28"/>
                <w:szCs w:val="28"/>
              </w:rPr>
              <w:t>Утверждено</w:t>
            </w:r>
          </w:p>
          <w:p w:rsidR="009C3298" w:rsidRPr="00F810C2" w:rsidRDefault="009C3298" w:rsidP="00196E78">
            <w:pPr>
              <w:shd w:val="clear" w:color="auto" w:fill="FFFFFF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F810C2">
              <w:rPr>
                <w:b/>
                <w:color w:val="000000"/>
                <w:sz w:val="28"/>
                <w:szCs w:val="28"/>
              </w:rPr>
              <w:t>Директор МБОУ «</w:t>
            </w:r>
            <w:r w:rsidR="00F810C2" w:rsidRPr="00F810C2">
              <w:rPr>
                <w:b/>
                <w:color w:val="000000"/>
                <w:sz w:val="28"/>
                <w:szCs w:val="28"/>
              </w:rPr>
              <w:t xml:space="preserve">Тотурбийкалинская СОШ </w:t>
            </w:r>
            <w:proofErr w:type="spellStart"/>
            <w:r w:rsidR="00F810C2" w:rsidRPr="00F810C2">
              <w:rPr>
                <w:b/>
                <w:color w:val="000000"/>
                <w:sz w:val="28"/>
                <w:szCs w:val="28"/>
              </w:rPr>
              <w:t>им.А.К.</w:t>
            </w:r>
            <w:r w:rsidR="00F810C2">
              <w:rPr>
                <w:b/>
                <w:color w:val="000000"/>
                <w:sz w:val="28"/>
                <w:szCs w:val="28"/>
              </w:rPr>
              <w:t>К</w:t>
            </w:r>
            <w:r w:rsidR="00F810C2" w:rsidRPr="00F810C2">
              <w:rPr>
                <w:b/>
                <w:color w:val="000000"/>
                <w:sz w:val="28"/>
                <w:szCs w:val="28"/>
              </w:rPr>
              <w:t>абардиева</w:t>
            </w:r>
            <w:proofErr w:type="spellEnd"/>
            <w:r w:rsidR="00F810C2" w:rsidRPr="00F810C2">
              <w:rPr>
                <w:b/>
                <w:color w:val="000000"/>
                <w:sz w:val="28"/>
                <w:szCs w:val="28"/>
              </w:rPr>
              <w:t>»</w:t>
            </w:r>
            <w:r w:rsidRPr="00F810C2">
              <w:rPr>
                <w:b/>
                <w:color w:val="000000"/>
                <w:sz w:val="28"/>
                <w:szCs w:val="28"/>
              </w:rPr>
              <w:br/>
            </w:r>
            <w:r w:rsidR="003D1AD5" w:rsidRPr="00F810C2">
              <w:rPr>
                <w:b/>
                <w:color w:val="000000"/>
                <w:sz w:val="28"/>
                <w:szCs w:val="28"/>
              </w:rPr>
              <w:t xml:space="preserve">______________ </w:t>
            </w:r>
            <w:r w:rsidR="00F810C2" w:rsidRPr="00F810C2">
              <w:rPr>
                <w:b/>
                <w:color w:val="000000"/>
                <w:sz w:val="28"/>
                <w:szCs w:val="28"/>
              </w:rPr>
              <w:t>Кабардиева Ф.К.</w:t>
            </w:r>
            <w:r w:rsidRPr="00F810C2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«____»____________20</w:t>
            </w:r>
            <w:r w:rsidR="00F810C2" w:rsidRPr="00F810C2">
              <w:rPr>
                <w:b/>
                <w:color w:val="000000"/>
                <w:sz w:val="28"/>
                <w:szCs w:val="28"/>
              </w:rPr>
              <w:t>21</w:t>
            </w:r>
            <w:r w:rsidRPr="00F810C2">
              <w:rPr>
                <w:b/>
                <w:color w:val="000000"/>
                <w:sz w:val="28"/>
                <w:szCs w:val="28"/>
              </w:rPr>
              <w:t>г.</w:t>
            </w:r>
          </w:p>
          <w:p w:rsidR="009C3298" w:rsidRPr="00F810C2" w:rsidRDefault="009C3298" w:rsidP="00196E78">
            <w:pPr>
              <w:spacing w:line="360" w:lineRule="auto"/>
              <w:ind w:left="60"/>
              <w:rPr>
                <w:b/>
                <w:color w:val="000000"/>
                <w:sz w:val="28"/>
                <w:szCs w:val="28"/>
              </w:rPr>
            </w:pPr>
            <w:r w:rsidRPr="00F810C2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</w:tr>
    </w:tbl>
    <w:p w:rsidR="009C3298" w:rsidRPr="004171CD" w:rsidRDefault="009C3298" w:rsidP="009C3298">
      <w:pPr>
        <w:shd w:val="clear" w:color="auto" w:fill="FFFFFF"/>
        <w:ind w:left="1416" w:right="1635"/>
        <w:rPr>
          <w:b/>
          <w:color w:val="000000"/>
        </w:rPr>
      </w:pPr>
    </w:p>
    <w:p w:rsidR="009C3298" w:rsidRDefault="009C3298" w:rsidP="00F810C2">
      <w:pPr>
        <w:shd w:val="clear" w:color="auto" w:fill="FFFFFF"/>
        <w:spacing w:line="360" w:lineRule="auto"/>
        <w:rPr>
          <w:b/>
          <w:color w:val="000000"/>
        </w:rPr>
      </w:pPr>
    </w:p>
    <w:p w:rsidR="009C329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  <w:sz w:val="44"/>
          <w:szCs w:val="44"/>
        </w:rPr>
      </w:pPr>
      <w:r w:rsidRPr="00744B0D">
        <w:rPr>
          <w:b/>
          <w:color w:val="000000"/>
          <w:sz w:val="44"/>
          <w:szCs w:val="44"/>
        </w:rPr>
        <w:t xml:space="preserve">ПЛАН </w:t>
      </w:r>
      <w:r>
        <w:rPr>
          <w:b/>
          <w:color w:val="000000"/>
          <w:sz w:val="44"/>
          <w:szCs w:val="44"/>
        </w:rPr>
        <w:t xml:space="preserve"> </w:t>
      </w:r>
      <w:r w:rsidRPr="00744B0D">
        <w:rPr>
          <w:b/>
          <w:color w:val="000000"/>
          <w:sz w:val="44"/>
          <w:szCs w:val="44"/>
        </w:rPr>
        <w:t xml:space="preserve">РАБОТЫ </w:t>
      </w:r>
    </w:p>
    <w:p w:rsidR="009C329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  <w:sz w:val="44"/>
          <w:szCs w:val="44"/>
        </w:rPr>
      </w:pPr>
      <w:r w:rsidRPr="00744B0D">
        <w:rPr>
          <w:b/>
          <w:color w:val="000000"/>
          <w:sz w:val="44"/>
          <w:szCs w:val="44"/>
        </w:rPr>
        <w:t xml:space="preserve">СТАРШЕЙ ВОЖАТОЙ </w:t>
      </w:r>
    </w:p>
    <w:p w:rsidR="009C3298" w:rsidRPr="00744B0D" w:rsidRDefault="00F810C2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  <w:sz w:val="44"/>
          <w:szCs w:val="44"/>
        </w:rPr>
      </w:pPr>
      <w:proofErr w:type="spellStart"/>
      <w:r>
        <w:rPr>
          <w:b/>
          <w:color w:val="000000"/>
          <w:sz w:val="44"/>
          <w:szCs w:val="44"/>
        </w:rPr>
        <w:t>Мустапаевой</w:t>
      </w:r>
      <w:proofErr w:type="spellEnd"/>
      <w:r>
        <w:rPr>
          <w:b/>
          <w:color w:val="000000"/>
          <w:sz w:val="44"/>
          <w:szCs w:val="44"/>
        </w:rPr>
        <w:t xml:space="preserve"> З.Я.</w:t>
      </w:r>
      <w:r w:rsidR="009C3298" w:rsidRPr="00744B0D">
        <w:rPr>
          <w:b/>
          <w:color w:val="000000"/>
          <w:sz w:val="44"/>
          <w:szCs w:val="44"/>
        </w:rPr>
        <w:br/>
      </w:r>
      <w:r w:rsidR="009C3298" w:rsidRPr="00744B0D">
        <w:rPr>
          <w:b/>
          <w:color w:val="000000"/>
          <w:sz w:val="44"/>
          <w:szCs w:val="44"/>
        </w:rPr>
        <w:br/>
      </w:r>
      <w:r w:rsidR="00624C10">
        <w:rPr>
          <w:b/>
          <w:color w:val="000000"/>
          <w:sz w:val="44"/>
          <w:szCs w:val="44"/>
        </w:rPr>
        <w:t>НА</w:t>
      </w:r>
      <w:r w:rsidR="00196E78">
        <w:rPr>
          <w:b/>
          <w:color w:val="000000"/>
          <w:sz w:val="44"/>
          <w:szCs w:val="44"/>
        </w:rPr>
        <w:t xml:space="preserve"> 20</w:t>
      </w:r>
      <w:r>
        <w:rPr>
          <w:b/>
          <w:color w:val="000000"/>
          <w:sz w:val="44"/>
          <w:szCs w:val="44"/>
        </w:rPr>
        <w:t>21</w:t>
      </w:r>
      <w:r w:rsidR="00196E78">
        <w:rPr>
          <w:b/>
          <w:color w:val="000000"/>
          <w:sz w:val="44"/>
          <w:szCs w:val="44"/>
        </w:rPr>
        <w:t xml:space="preserve"> – 202</w:t>
      </w:r>
      <w:r>
        <w:rPr>
          <w:b/>
          <w:color w:val="000000"/>
          <w:sz w:val="44"/>
          <w:szCs w:val="44"/>
        </w:rPr>
        <w:t>2</w:t>
      </w:r>
      <w:r w:rsidR="009C3298" w:rsidRPr="00744B0D">
        <w:rPr>
          <w:b/>
          <w:color w:val="000000"/>
          <w:sz w:val="44"/>
          <w:szCs w:val="44"/>
        </w:rPr>
        <w:t xml:space="preserve"> УЧЕБНЫЙ ГОД </w:t>
      </w:r>
    </w:p>
    <w:p w:rsidR="009C3298" w:rsidRDefault="009C3298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:rsidR="009C3298" w:rsidRDefault="009C3298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:rsidR="009C3298" w:rsidRDefault="009C3298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:rsidR="00F810C2" w:rsidRDefault="00F810C2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:rsidR="00F810C2" w:rsidRDefault="00F810C2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:rsidR="001F2D81" w:rsidRDefault="001F2D81" w:rsidP="00196E78">
      <w:pPr>
        <w:shd w:val="clear" w:color="auto" w:fill="FFFFFF"/>
        <w:ind w:right="1635"/>
        <w:rPr>
          <w:b/>
          <w:color w:val="000000"/>
        </w:rPr>
      </w:pPr>
    </w:p>
    <w:p w:rsidR="001F2D81" w:rsidRPr="00F810C2" w:rsidRDefault="001F2D81" w:rsidP="009C3298">
      <w:pPr>
        <w:shd w:val="clear" w:color="auto" w:fill="FFFFFF"/>
        <w:ind w:left="1416" w:right="1635"/>
        <w:rPr>
          <w:b/>
          <w:color w:val="000000"/>
          <w:sz w:val="28"/>
          <w:szCs w:val="28"/>
        </w:rPr>
      </w:pPr>
    </w:p>
    <w:p w:rsidR="009C3298" w:rsidRPr="00F810C2" w:rsidRDefault="009C3298" w:rsidP="009C3298">
      <w:pPr>
        <w:shd w:val="clear" w:color="auto" w:fill="FFFFFF"/>
        <w:ind w:left="1416" w:right="1635"/>
        <w:rPr>
          <w:b/>
          <w:color w:val="000000"/>
          <w:sz w:val="28"/>
          <w:szCs w:val="28"/>
        </w:rPr>
      </w:pPr>
      <w:r w:rsidRPr="00F810C2">
        <w:rPr>
          <w:b/>
          <w:color w:val="000000"/>
          <w:sz w:val="28"/>
          <w:szCs w:val="28"/>
        </w:rPr>
        <w:t xml:space="preserve"> Общешкольные мероприятия.</w:t>
      </w:r>
    </w:p>
    <w:p w:rsidR="009C3298" w:rsidRPr="00F810C2" w:rsidRDefault="009C3298" w:rsidP="009C3298">
      <w:pPr>
        <w:shd w:val="clear" w:color="auto" w:fill="FFFFFF"/>
        <w:ind w:left="849" w:right="1635" w:firstLine="708"/>
        <w:rPr>
          <w:b/>
          <w:color w:val="000000"/>
          <w:sz w:val="28"/>
          <w:szCs w:val="28"/>
        </w:rPr>
      </w:pPr>
      <w:r w:rsidRPr="00F810C2">
        <w:rPr>
          <w:b/>
          <w:color w:val="000000"/>
          <w:sz w:val="28"/>
          <w:szCs w:val="28"/>
        </w:rPr>
        <w:t xml:space="preserve">Задачи. </w:t>
      </w:r>
    </w:p>
    <w:p w:rsidR="009C3298" w:rsidRPr="00F810C2" w:rsidRDefault="009C3298" w:rsidP="009C3298">
      <w:pPr>
        <w:shd w:val="clear" w:color="auto" w:fill="FFFFFF"/>
        <w:ind w:left="1416" w:right="1635"/>
        <w:rPr>
          <w:b/>
          <w:color w:val="000000"/>
          <w:sz w:val="28"/>
          <w:szCs w:val="28"/>
        </w:rPr>
      </w:pPr>
    </w:p>
    <w:p w:rsidR="009C3298" w:rsidRPr="00F810C2" w:rsidRDefault="009C3298" w:rsidP="009C3298">
      <w:pPr>
        <w:numPr>
          <w:ilvl w:val="0"/>
          <w:numId w:val="10"/>
        </w:numPr>
        <w:spacing w:after="200" w:line="276" w:lineRule="auto"/>
        <w:ind w:left="1569" w:right="1635" w:hanging="11"/>
        <w:contextualSpacing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Личностное, интеллектуальное и творческое развитие учащихся.</w:t>
      </w:r>
    </w:p>
    <w:p w:rsidR="009C3298" w:rsidRPr="00F810C2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Организация участия в жизни школы и города.</w:t>
      </w:r>
    </w:p>
    <w:p w:rsidR="009C3298" w:rsidRPr="00F810C2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Освоение навыков самоорганизации.</w:t>
      </w:r>
    </w:p>
    <w:p w:rsidR="009C3298" w:rsidRPr="00F810C2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Освоение жизненных и учебных навыков, активизация самостоятельного мышления.</w:t>
      </w:r>
    </w:p>
    <w:p w:rsidR="009C3298" w:rsidRPr="00F810C2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 xml:space="preserve">Формирование дружного, сплоченного коллектива. </w:t>
      </w:r>
    </w:p>
    <w:p w:rsidR="009C3298" w:rsidRPr="00F810C2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Жизненное и профессиональное самоопределение.</w:t>
      </w:r>
    </w:p>
    <w:p w:rsidR="009C3298" w:rsidRPr="00F810C2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Организация разнообразной деятельности и общения с целью удовлетворения информационного поиска.</w:t>
      </w:r>
    </w:p>
    <w:p w:rsidR="009C3298" w:rsidRPr="00F810C2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Обеспечение психологической защиты детей.</w:t>
      </w:r>
    </w:p>
    <w:p w:rsidR="009C3298" w:rsidRPr="00F810C2" w:rsidRDefault="009C3298" w:rsidP="009C3298">
      <w:pPr>
        <w:spacing w:after="200" w:line="276" w:lineRule="auto"/>
        <w:ind w:left="849" w:right="1635" w:firstLine="708"/>
        <w:rPr>
          <w:rFonts w:eastAsia="Calibri"/>
          <w:b/>
          <w:sz w:val="28"/>
          <w:szCs w:val="28"/>
          <w:lang w:eastAsia="en-US"/>
        </w:rPr>
      </w:pPr>
    </w:p>
    <w:p w:rsidR="009C3298" w:rsidRPr="00F810C2" w:rsidRDefault="009C3298" w:rsidP="009C3298">
      <w:pPr>
        <w:spacing w:after="200" w:line="276" w:lineRule="auto"/>
        <w:ind w:left="849" w:right="1635" w:firstLine="708"/>
        <w:rPr>
          <w:rFonts w:eastAsia="Calibri"/>
          <w:b/>
          <w:sz w:val="28"/>
          <w:szCs w:val="28"/>
          <w:lang w:eastAsia="en-US"/>
        </w:rPr>
      </w:pPr>
      <w:r w:rsidRPr="00F810C2">
        <w:rPr>
          <w:rFonts w:eastAsia="Calibri"/>
          <w:b/>
          <w:sz w:val="28"/>
          <w:szCs w:val="28"/>
          <w:lang w:eastAsia="en-US"/>
        </w:rPr>
        <w:t>Принципы.</w:t>
      </w:r>
    </w:p>
    <w:p w:rsidR="009C3298" w:rsidRPr="00F810C2" w:rsidRDefault="009C3298" w:rsidP="009C3298">
      <w:pPr>
        <w:numPr>
          <w:ilvl w:val="0"/>
          <w:numId w:val="11"/>
        </w:numPr>
        <w:spacing w:after="200" w:line="276" w:lineRule="auto"/>
        <w:ind w:left="1569" w:right="1635" w:hanging="11"/>
        <w:contextualSpacing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Гуманистический подход.</w:t>
      </w:r>
    </w:p>
    <w:p w:rsidR="009C3298" w:rsidRPr="00F810C2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Индивидуальная и групповая работа с учащимися.</w:t>
      </w:r>
    </w:p>
    <w:p w:rsidR="009C3298" w:rsidRPr="00F810C2" w:rsidRDefault="009C3298" w:rsidP="009C3298">
      <w:pPr>
        <w:numPr>
          <w:ilvl w:val="0"/>
          <w:numId w:val="11"/>
        </w:numPr>
        <w:spacing w:after="200"/>
        <w:ind w:left="1560" w:right="1635" w:firstLine="0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Ориентированность на выделение групп организаторов и исполнителей.</w:t>
      </w:r>
    </w:p>
    <w:p w:rsidR="009C3298" w:rsidRPr="00F810C2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Ориентированность на творческое исполнение поставленных задач.</w:t>
      </w:r>
    </w:p>
    <w:p w:rsidR="009C3298" w:rsidRPr="00F810C2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Помощь в личностном самовыражении учащихся.</w:t>
      </w:r>
    </w:p>
    <w:p w:rsidR="009C3298" w:rsidRPr="00F810C2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Патриотическое воспитание.</w:t>
      </w:r>
    </w:p>
    <w:p w:rsidR="009C3298" w:rsidRPr="00F810C2" w:rsidRDefault="009C3298" w:rsidP="009C3298">
      <w:pPr>
        <w:spacing w:after="200" w:line="276" w:lineRule="auto"/>
        <w:ind w:left="849" w:right="1635" w:firstLine="708"/>
        <w:rPr>
          <w:rFonts w:eastAsia="Calibri"/>
          <w:b/>
          <w:sz w:val="28"/>
          <w:szCs w:val="28"/>
          <w:lang w:eastAsia="en-US"/>
        </w:rPr>
      </w:pPr>
    </w:p>
    <w:p w:rsidR="009C3298" w:rsidRPr="00F810C2" w:rsidRDefault="009C3298" w:rsidP="009C3298">
      <w:pPr>
        <w:spacing w:after="200" w:line="276" w:lineRule="auto"/>
        <w:ind w:left="849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b/>
          <w:sz w:val="28"/>
          <w:szCs w:val="28"/>
          <w:lang w:eastAsia="en-US"/>
        </w:rPr>
        <w:t>Направления деятельности.</w:t>
      </w:r>
    </w:p>
    <w:p w:rsidR="009C3298" w:rsidRPr="00F810C2" w:rsidRDefault="009C3298" w:rsidP="009C3298">
      <w:pPr>
        <w:numPr>
          <w:ilvl w:val="0"/>
          <w:numId w:val="12"/>
        </w:numPr>
        <w:spacing w:after="200" w:line="276" w:lineRule="auto"/>
        <w:ind w:left="1569" w:right="1635" w:hanging="11"/>
        <w:contextualSpacing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Создание благоприятных условий для продуктивной работы.</w:t>
      </w:r>
    </w:p>
    <w:p w:rsidR="009C3298" w:rsidRPr="00F810C2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Создание условий для саморазвития творческой индивидуальности.</w:t>
      </w:r>
    </w:p>
    <w:p w:rsidR="009C3298" w:rsidRPr="00F810C2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 xml:space="preserve">Создание условий для </w:t>
      </w:r>
      <w:proofErr w:type="gramStart"/>
      <w:r w:rsidRPr="00F810C2">
        <w:rPr>
          <w:sz w:val="28"/>
          <w:szCs w:val="28"/>
        </w:rPr>
        <w:t>личностной</w:t>
      </w:r>
      <w:proofErr w:type="gramEnd"/>
      <w:r w:rsidRPr="00F810C2">
        <w:rPr>
          <w:sz w:val="28"/>
          <w:szCs w:val="28"/>
        </w:rPr>
        <w:t xml:space="preserve"> </w:t>
      </w:r>
      <w:proofErr w:type="spellStart"/>
      <w:r w:rsidRPr="00F810C2">
        <w:rPr>
          <w:sz w:val="28"/>
          <w:szCs w:val="28"/>
        </w:rPr>
        <w:t>самоактуализации</w:t>
      </w:r>
      <w:proofErr w:type="spellEnd"/>
      <w:r w:rsidRPr="00F810C2">
        <w:rPr>
          <w:sz w:val="28"/>
          <w:szCs w:val="28"/>
        </w:rPr>
        <w:t xml:space="preserve"> учащихся.</w:t>
      </w:r>
    </w:p>
    <w:p w:rsidR="009C3298" w:rsidRPr="00F810C2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Развитие познавательного интереса к окружающему миру.</w:t>
      </w:r>
    </w:p>
    <w:p w:rsidR="009C3298" w:rsidRPr="00F810C2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 xml:space="preserve">Воспитание высоких моральных качеств, трудолюбия, долга и ответственности, целеустремлённости и предприимчивости, честности. </w:t>
      </w:r>
    </w:p>
    <w:p w:rsidR="009C3298" w:rsidRPr="00F810C2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lastRenderedPageBreak/>
        <w:t>Всестороннее развитие (интеллектуальное, творческое, деловое, лидерское).</w:t>
      </w:r>
    </w:p>
    <w:p w:rsidR="009C3298" w:rsidRPr="00F810C2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Общая направленность на гармоничное развитие личности.</w:t>
      </w:r>
    </w:p>
    <w:p w:rsidR="009C3298" w:rsidRPr="00F810C2" w:rsidRDefault="009C3298" w:rsidP="009C3298">
      <w:pPr>
        <w:spacing w:after="200"/>
        <w:ind w:left="1569" w:right="1635"/>
        <w:contextualSpacing/>
        <w:rPr>
          <w:sz w:val="28"/>
          <w:szCs w:val="28"/>
        </w:rPr>
      </w:pPr>
    </w:p>
    <w:p w:rsidR="001F2D81" w:rsidRPr="00F810C2" w:rsidRDefault="009C3298" w:rsidP="009C3298">
      <w:pPr>
        <w:spacing w:after="200" w:line="276" w:lineRule="auto"/>
        <w:ind w:right="1635"/>
        <w:rPr>
          <w:rFonts w:eastAsia="Calibri"/>
          <w:b/>
          <w:sz w:val="28"/>
          <w:szCs w:val="28"/>
          <w:lang w:eastAsia="en-US"/>
        </w:rPr>
      </w:pPr>
      <w:r w:rsidRPr="00F810C2">
        <w:rPr>
          <w:rFonts w:eastAsia="Calibri"/>
          <w:b/>
          <w:sz w:val="28"/>
          <w:szCs w:val="28"/>
          <w:lang w:eastAsia="en-US"/>
        </w:rPr>
        <w:t xml:space="preserve">                       </w:t>
      </w:r>
    </w:p>
    <w:p w:rsidR="009C3298" w:rsidRPr="00F810C2" w:rsidRDefault="001F2D81" w:rsidP="001F2D81">
      <w:pPr>
        <w:spacing w:after="200" w:line="276" w:lineRule="auto"/>
        <w:ind w:right="1635"/>
        <w:rPr>
          <w:rFonts w:eastAsia="Calibri"/>
          <w:b/>
          <w:sz w:val="28"/>
          <w:szCs w:val="28"/>
          <w:lang w:eastAsia="en-US"/>
        </w:rPr>
      </w:pPr>
      <w:r w:rsidRPr="00F810C2">
        <w:rPr>
          <w:rFonts w:eastAsia="Calibri"/>
          <w:b/>
          <w:sz w:val="28"/>
          <w:szCs w:val="28"/>
          <w:lang w:eastAsia="en-US"/>
        </w:rPr>
        <w:t xml:space="preserve">                    </w:t>
      </w:r>
      <w:r w:rsidR="009C3298" w:rsidRPr="00F810C2">
        <w:rPr>
          <w:rFonts w:eastAsia="Calibri"/>
          <w:b/>
          <w:sz w:val="28"/>
          <w:szCs w:val="28"/>
          <w:lang w:eastAsia="en-US"/>
        </w:rPr>
        <w:t>Ожидаемые результаты.</w:t>
      </w:r>
    </w:p>
    <w:p w:rsidR="009C3298" w:rsidRPr="00F810C2" w:rsidRDefault="009C3298" w:rsidP="009C3298">
      <w:pPr>
        <w:numPr>
          <w:ilvl w:val="0"/>
          <w:numId w:val="13"/>
        </w:numPr>
        <w:spacing w:after="200" w:line="276" w:lineRule="auto"/>
        <w:ind w:left="1557" w:right="1635" w:firstLine="0"/>
        <w:contextualSpacing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Приобретение детьми новых знаний, умений, навыков, полезных для личностного самоопределения.</w:t>
      </w:r>
    </w:p>
    <w:p w:rsidR="009C3298" w:rsidRPr="00F810C2" w:rsidRDefault="009C3298" w:rsidP="009C3298">
      <w:pPr>
        <w:numPr>
          <w:ilvl w:val="0"/>
          <w:numId w:val="13"/>
        </w:numPr>
        <w:spacing w:after="200"/>
        <w:ind w:left="1557" w:right="1635" w:firstLine="0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Стремление детей к дальнейшему достижению успехов.</w:t>
      </w:r>
    </w:p>
    <w:p w:rsidR="009C3298" w:rsidRPr="00F810C2" w:rsidRDefault="009C3298" w:rsidP="009C3298">
      <w:pPr>
        <w:numPr>
          <w:ilvl w:val="0"/>
          <w:numId w:val="13"/>
        </w:numPr>
        <w:spacing w:after="200"/>
        <w:ind w:left="1557" w:right="1635" w:firstLine="0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Удовлетворенность полученными результатами индивидуальной и коллективной работы детей.</w:t>
      </w:r>
    </w:p>
    <w:p w:rsidR="009C3298" w:rsidRPr="00F810C2" w:rsidRDefault="009C3298" w:rsidP="009C3298">
      <w:pPr>
        <w:numPr>
          <w:ilvl w:val="0"/>
          <w:numId w:val="13"/>
        </w:numPr>
        <w:spacing w:after="200"/>
        <w:ind w:left="1557" w:right="1635" w:firstLine="0"/>
        <w:contextualSpacing/>
        <w:rPr>
          <w:sz w:val="28"/>
          <w:szCs w:val="28"/>
        </w:rPr>
      </w:pPr>
      <w:r w:rsidRPr="00F810C2">
        <w:rPr>
          <w:sz w:val="28"/>
          <w:szCs w:val="28"/>
        </w:rPr>
        <w:t>Развитие духовности, постоянное саморазвитие силы воли – как условия нормального становления и развития психологического здоровья.</w:t>
      </w:r>
    </w:p>
    <w:p w:rsidR="009C3298" w:rsidRPr="00F810C2" w:rsidRDefault="009C3298" w:rsidP="009C3298">
      <w:pPr>
        <w:shd w:val="clear" w:color="auto" w:fill="FFFFFF"/>
        <w:ind w:left="1416" w:right="1635"/>
        <w:rPr>
          <w:rFonts w:eastAsia="Calibri"/>
          <w:b/>
          <w:sz w:val="28"/>
          <w:szCs w:val="28"/>
          <w:lang w:eastAsia="en-US"/>
        </w:rPr>
      </w:pPr>
    </w:p>
    <w:p w:rsidR="009C3298" w:rsidRPr="00F810C2" w:rsidRDefault="009C3298" w:rsidP="009C3298">
      <w:pPr>
        <w:shd w:val="clear" w:color="auto" w:fill="FFFFFF"/>
        <w:ind w:left="1416" w:right="1635"/>
        <w:rPr>
          <w:rFonts w:eastAsia="Calibri"/>
          <w:b/>
          <w:sz w:val="28"/>
          <w:szCs w:val="28"/>
          <w:lang w:eastAsia="en-US"/>
        </w:rPr>
      </w:pPr>
      <w:r w:rsidRPr="00F810C2">
        <w:rPr>
          <w:rFonts w:eastAsia="Calibri"/>
          <w:b/>
          <w:sz w:val="28"/>
          <w:szCs w:val="28"/>
          <w:lang w:eastAsia="en-US"/>
        </w:rPr>
        <w:t>Школьное самоуправление.</w:t>
      </w:r>
    </w:p>
    <w:p w:rsidR="009C3298" w:rsidRPr="00F810C2" w:rsidRDefault="009C3298" w:rsidP="009C3298">
      <w:pPr>
        <w:spacing w:after="200" w:line="276" w:lineRule="auto"/>
        <w:ind w:left="1416" w:right="1635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 xml:space="preserve">         Ученическое самоуправление – это особый вид управления, основной в детском общественном объединении. </w:t>
      </w:r>
    </w:p>
    <w:p w:rsidR="009C3298" w:rsidRPr="00F810C2" w:rsidRDefault="009C3298" w:rsidP="009C3298">
      <w:pPr>
        <w:spacing w:after="200" w:line="276" w:lineRule="auto"/>
        <w:ind w:left="1416" w:right="1635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Самоуправление - это осуществление детским объединением управления собственной деятельностью. Управление - объединение распределенных действий в общую деятельность, направленную на достижение единой цели.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b/>
          <w:i/>
          <w:sz w:val="28"/>
          <w:szCs w:val="28"/>
          <w:lang w:eastAsia="en-US"/>
        </w:rPr>
        <w:t xml:space="preserve">Целью </w:t>
      </w:r>
      <w:r w:rsidRPr="00F810C2">
        <w:rPr>
          <w:rFonts w:eastAsia="Calibri"/>
          <w:i/>
          <w:sz w:val="28"/>
          <w:szCs w:val="28"/>
          <w:lang w:eastAsia="en-US"/>
        </w:rPr>
        <w:t>ученического самоуправления является</w:t>
      </w:r>
      <w:r w:rsidRPr="00F810C2">
        <w:rPr>
          <w:rFonts w:eastAsia="Calibri"/>
          <w:sz w:val="28"/>
          <w:szCs w:val="28"/>
          <w:lang w:eastAsia="en-US"/>
        </w:rPr>
        <w:t>: формирование у школьников личной готовности к самореализации в условиях современного общества через освоение навыков социального взаимодействия.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i/>
          <w:sz w:val="28"/>
          <w:szCs w:val="28"/>
          <w:lang w:eastAsia="en-US"/>
        </w:rPr>
      </w:pPr>
      <w:r w:rsidRPr="00F810C2">
        <w:rPr>
          <w:rFonts w:eastAsia="Calibri"/>
          <w:b/>
          <w:i/>
          <w:sz w:val="28"/>
          <w:szCs w:val="28"/>
          <w:lang w:eastAsia="en-US"/>
        </w:rPr>
        <w:t>Задачи</w:t>
      </w:r>
      <w:r w:rsidRPr="00F810C2">
        <w:rPr>
          <w:rFonts w:eastAsia="Calibri"/>
          <w:i/>
          <w:sz w:val="28"/>
          <w:szCs w:val="28"/>
          <w:lang w:eastAsia="en-US"/>
        </w:rPr>
        <w:t xml:space="preserve"> ученического самоуправления: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 xml:space="preserve">Реализация права </w:t>
      </w:r>
      <w:proofErr w:type="gramStart"/>
      <w:r w:rsidRPr="00F810C2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810C2">
        <w:rPr>
          <w:rFonts w:eastAsia="Calibri"/>
          <w:sz w:val="28"/>
          <w:szCs w:val="28"/>
          <w:lang w:eastAsia="en-US"/>
        </w:rPr>
        <w:t xml:space="preserve"> на участие в процессе управления образовательным учреждением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lastRenderedPageBreak/>
        <w:t>•</w:t>
      </w:r>
      <w:r w:rsidRPr="00F810C2">
        <w:rPr>
          <w:rFonts w:eastAsia="Calibri"/>
          <w:sz w:val="28"/>
          <w:szCs w:val="28"/>
          <w:lang w:eastAsia="en-US"/>
        </w:rPr>
        <w:tab/>
        <w:t>Создание условий для самореализации личности учащегося: развитие творческих способностей, формирование самостоятельности, активности и ответственности в любом в виде деятельности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Определение организационной структуры ученического коллектива, призванной реализовать выявленные потребности и интересы учащихся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Организация деятельности органов ученического самоуправления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Воспитание положительного отношения к общечеловеческим ценностям, нормам коллективной жизни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Воспитание гражданина с высокой демократической культурой, способного к социальному творчеству, умеющему действовать в интересах своей личности, общества и Отечества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Подведение итогов работы, анализ ее результатов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Формирование  у  учащихся потребности и готовности совершенствовать свою личность, создание условий для развития способностей и интересов членов ученического коллектива, развитие самостоятельного    мышления и самосознания, социальных компетенций, гражданской позиции, гражданской ответственности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Создание системы самоуправления как воспитывающей среды школы, обеспечивающей     социализацию каждого ребёнка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Организация групповой, коллективной и индивидуальной деятельности, вовлекающей школьника в общественно – целостные отношения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Реализация интересов учащихся, как индивидуальной группы участников образовательного процесса.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i/>
          <w:sz w:val="28"/>
          <w:szCs w:val="28"/>
          <w:lang w:eastAsia="en-US"/>
        </w:rPr>
      </w:pPr>
      <w:r w:rsidRPr="00F810C2">
        <w:rPr>
          <w:rFonts w:eastAsia="Calibri"/>
          <w:b/>
          <w:i/>
          <w:sz w:val="28"/>
          <w:szCs w:val="28"/>
          <w:lang w:eastAsia="en-US"/>
        </w:rPr>
        <w:t>Принципы</w:t>
      </w:r>
      <w:r w:rsidRPr="00F810C2">
        <w:rPr>
          <w:rFonts w:eastAsia="Calibri"/>
          <w:i/>
          <w:sz w:val="28"/>
          <w:szCs w:val="28"/>
          <w:lang w:eastAsia="en-US"/>
        </w:rPr>
        <w:t xml:space="preserve">  построения и развития ученического самоуправления: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lastRenderedPageBreak/>
        <w:t>•</w:t>
      </w:r>
      <w:r w:rsidRPr="00F810C2">
        <w:rPr>
          <w:rFonts w:eastAsia="Calibri"/>
          <w:sz w:val="28"/>
          <w:szCs w:val="28"/>
          <w:lang w:eastAsia="en-US"/>
        </w:rPr>
        <w:tab/>
        <w:t>Равноправие - все должны иметь право решающего голоса при принятии того или иного решения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Выборность - полномочия приобретаются в результате выборов и обсуждений;</w:t>
      </w:r>
    </w:p>
    <w:p w:rsidR="009C3298" w:rsidRPr="00F810C2" w:rsidRDefault="009C3298" w:rsidP="009C3298">
      <w:pPr>
        <w:spacing w:after="200" w:line="276" w:lineRule="auto"/>
        <w:ind w:left="2125" w:right="1635" w:hanging="1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Откровенность и гласность - работа органов самоуправления должна быть открыта для всех учащихся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Законность - неукоснительное соблюдение правовых и нормативных актов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Целесообразность - деятельность органов ученического самоуправления должна быть направлена на реализацию интересов и потребностей учащихся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Гуманность - действия органов самоуправления должны основываться на нравственных принципах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Самодеятельность - творчество, активность, самостоятельность учащихся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 xml:space="preserve">Ответственность - необходимо регулярно </w:t>
      </w:r>
      <w:proofErr w:type="gramStart"/>
      <w:r w:rsidRPr="00F810C2">
        <w:rPr>
          <w:rFonts w:eastAsia="Calibri"/>
          <w:sz w:val="28"/>
          <w:szCs w:val="28"/>
          <w:lang w:eastAsia="en-US"/>
        </w:rPr>
        <w:t>отчитываться о</w:t>
      </w:r>
      <w:proofErr w:type="gramEnd"/>
      <w:r w:rsidRPr="00F810C2">
        <w:rPr>
          <w:rFonts w:eastAsia="Calibri"/>
          <w:sz w:val="28"/>
          <w:szCs w:val="28"/>
          <w:lang w:eastAsia="en-US"/>
        </w:rPr>
        <w:t xml:space="preserve"> проделанной работе и её результатах перед представителями Совета, учащимися и учителями.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b/>
          <w:i/>
          <w:sz w:val="28"/>
          <w:szCs w:val="28"/>
          <w:lang w:eastAsia="en-US"/>
        </w:rPr>
      </w:pP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i/>
          <w:sz w:val="28"/>
          <w:szCs w:val="28"/>
          <w:lang w:eastAsia="en-US"/>
        </w:rPr>
      </w:pPr>
      <w:r w:rsidRPr="00F810C2">
        <w:rPr>
          <w:rFonts w:eastAsia="Calibri"/>
          <w:b/>
          <w:i/>
          <w:sz w:val="28"/>
          <w:szCs w:val="28"/>
          <w:lang w:eastAsia="en-US"/>
        </w:rPr>
        <w:t>Содержание деятельности</w:t>
      </w:r>
      <w:r w:rsidRPr="00F810C2">
        <w:rPr>
          <w:rFonts w:eastAsia="Calibri"/>
          <w:i/>
          <w:sz w:val="28"/>
          <w:szCs w:val="28"/>
          <w:lang w:eastAsia="en-US"/>
        </w:rPr>
        <w:t xml:space="preserve"> органов ученического самоуправления: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Содержание работы органов самоуправления определяется исходя из ведущих видов деятельности, характерных для организации внеурочных занятий в школе. Такими видами деятельности являются: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 xml:space="preserve">•          Учебная деятельность – предметные недели, встречи с интересными людьми, интеллектуальные игры,  диспуты, конференции, консультации (взаимопомощь учащихся в учебе), разработка проектов и их реализация. 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lastRenderedPageBreak/>
        <w:t>•</w:t>
      </w:r>
      <w:r w:rsidRPr="00F810C2">
        <w:rPr>
          <w:rFonts w:eastAsia="Calibri"/>
          <w:sz w:val="28"/>
          <w:szCs w:val="28"/>
          <w:lang w:eastAsia="en-US"/>
        </w:rPr>
        <w:tab/>
        <w:t>Трудовая деятельность – забота о порядке и чистоте в школе, благоустройство школьных помещений, организация дежурства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 xml:space="preserve">Спортивная деятельность -  организация работы спортивных секций, спартакиад, соревнований,  дней  здоровья; 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Культ - массовая деятельность  - концерты, фестивали, праздники, конкурсы, выставки, встречи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Шефская деятельность – помощь младшим, забота о старших;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•</w:t>
      </w:r>
      <w:r w:rsidRPr="00F810C2">
        <w:rPr>
          <w:rFonts w:eastAsia="Calibri"/>
          <w:sz w:val="28"/>
          <w:szCs w:val="28"/>
          <w:lang w:eastAsia="en-US"/>
        </w:rPr>
        <w:tab/>
        <w:t>Информационная деятельность – письменная информация о жизни классов школы;</w:t>
      </w:r>
    </w:p>
    <w:p w:rsidR="009C3298" w:rsidRPr="00F810C2" w:rsidRDefault="009C3298" w:rsidP="009C3298">
      <w:pPr>
        <w:spacing w:before="30" w:after="30"/>
        <w:jc w:val="center"/>
        <w:rPr>
          <w:rFonts w:ascii="Verdana" w:hAnsi="Verdana"/>
          <w:sz w:val="28"/>
          <w:szCs w:val="28"/>
        </w:rPr>
      </w:pP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Самоуправление – самостоятельность в проявлении инициативы, принятии решения и его реализации в интересах своего коллектива или организации.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 xml:space="preserve">Самоуправление организуется благодаря самоанализу, самооценке, самокритике и </w:t>
      </w:r>
      <w:proofErr w:type="spellStart"/>
      <w:r w:rsidRPr="00F810C2">
        <w:rPr>
          <w:rFonts w:eastAsia="Calibri"/>
          <w:sz w:val="28"/>
          <w:szCs w:val="28"/>
          <w:lang w:eastAsia="en-US"/>
        </w:rPr>
        <w:t>самоустановке</w:t>
      </w:r>
      <w:proofErr w:type="spellEnd"/>
      <w:r w:rsidRPr="00F810C2">
        <w:rPr>
          <w:rFonts w:eastAsia="Calibri"/>
          <w:sz w:val="28"/>
          <w:szCs w:val="28"/>
          <w:lang w:eastAsia="en-US"/>
        </w:rPr>
        <w:t xml:space="preserve"> учащихся по отношению к своей деятельности или коллективу.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 xml:space="preserve">Самоуправление не следует рассматривать как вседозволенность. Это участие в управлении собственными делами. Заметим, что управление не делами администрации, педагогов, учителей, а своими, которые входят в компетенцию учащихся. Самоуправление учащихся – это их реальное право на самоанализ, самокритику и </w:t>
      </w:r>
      <w:proofErr w:type="spellStart"/>
      <w:r w:rsidRPr="00F810C2">
        <w:rPr>
          <w:rFonts w:eastAsia="Calibri"/>
          <w:sz w:val="28"/>
          <w:szCs w:val="28"/>
          <w:lang w:eastAsia="en-US"/>
        </w:rPr>
        <w:t>самоустановку</w:t>
      </w:r>
      <w:proofErr w:type="spellEnd"/>
      <w:r w:rsidRPr="00F810C2">
        <w:rPr>
          <w:rFonts w:eastAsia="Calibri"/>
          <w:sz w:val="28"/>
          <w:szCs w:val="28"/>
          <w:lang w:eastAsia="en-US"/>
        </w:rPr>
        <w:t xml:space="preserve"> в своей деятельности.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  <w:r w:rsidRPr="00F810C2">
        <w:rPr>
          <w:rFonts w:eastAsia="Calibri"/>
          <w:sz w:val="28"/>
          <w:szCs w:val="28"/>
          <w:lang w:eastAsia="en-US"/>
        </w:rPr>
        <w:t>Самоуправление проявляется в развитии инициативы, в принятии решений, в самореализации учащихся. Самоуправление- это часть педагогического процесса, развиваемая и управляемая педагогами на основе социальных, правовых и этических принципов.</w:t>
      </w:r>
    </w:p>
    <w:p w:rsidR="009C3298" w:rsidRPr="00F810C2" w:rsidRDefault="009C3298" w:rsidP="009C3298">
      <w:pPr>
        <w:spacing w:after="200" w:line="276" w:lineRule="auto"/>
        <w:ind w:left="1416" w:right="1635" w:firstLine="708"/>
        <w:rPr>
          <w:rFonts w:eastAsia="Calibri"/>
          <w:sz w:val="28"/>
          <w:szCs w:val="28"/>
          <w:lang w:eastAsia="en-US"/>
        </w:rPr>
      </w:pPr>
    </w:p>
    <w:p w:rsidR="009C3298" w:rsidRPr="00F810C2" w:rsidRDefault="009C3298" w:rsidP="00F810C2">
      <w:pPr>
        <w:spacing w:after="200" w:line="276" w:lineRule="auto"/>
        <w:ind w:right="1635"/>
        <w:rPr>
          <w:rFonts w:eastAsia="Calibri"/>
          <w:sz w:val="28"/>
          <w:szCs w:val="28"/>
          <w:lang w:eastAsia="en-US"/>
        </w:rPr>
      </w:pPr>
    </w:p>
    <w:p w:rsidR="006D43BF" w:rsidRPr="00F810C2" w:rsidRDefault="006D43BF" w:rsidP="006D43BF">
      <w:pPr>
        <w:jc w:val="center"/>
        <w:rPr>
          <w:b/>
          <w:sz w:val="28"/>
          <w:szCs w:val="28"/>
        </w:rPr>
      </w:pPr>
      <w:r w:rsidRPr="00F810C2">
        <w:rPr>
          <w:b/>
          <w:sz w:val="28"/>
          <w:szCs w:val="28"/>
        </w:rPr>
        <w:lastRenderedPageBreak/>
        <w:t>План работы</w:t>
      </w:r>
    </w:p>
    <w:p w:rsidR="006D43BF" w:rsidRPr="00F810C2" w:rsidRDefault="006D43BF" w:rsidP="00D04C00">
      <w:pPr>
        <w:jc w:val="center"/>
        <w:rPr>
          <w:b/>
          <w:sz w:val="28"/>
          <w:szCs w:val="28"/>
        </w:rPr>
      </w:pPr>
      <w:r w:rsidRPr="00F810C2">
        <w:rPr>
          <w:b/>
          <w:sz w:val="28"/>
          <w:szCs w:val="28"/>
          <w:u w:val="single"/>
        </w:rPr>
        <w:t>Сентябрь.</w:t>
      </w:r>
    </w:p>
    <w:p w:rsidR="006D43BF" w:rsidRPr="00F810C2" w:rsidRDefault="00D04C00" w:rsidP="00D04C00">
      <w:pPr>
        <w:jc w:val="center"/>
        <w:rPr>
          <w:b/>
          <w:sz w:val="28"/>
          <w:szCs w:val="28"/>
        </w:rPr>
      </w:pPr>
      <w:r w:rsidRPr="00F810C2">
        <w:rPr>
          <w:b/>
          <w:sz w:val="28"/>
          <w:szCs w:val="28"/>
        </w:rPr>
        <w:t>«Внимание, дети!»</w:t>
      </w:r>
    </w:p>
    <w:tbl>
      <w:tblPr>
        <w:tblW w:w="0" w:type="auto"/>
        <w:jc w:val="center"/>
        <w:tblInd w:w="-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3"/>
        <w:gridCol w:w="2835"/>
        <w:gridCol w:w="5039"/>
        <w:gridCol w:w="1184"/>
        <w:gridCol w:w="1989"/>
        <w:gridCol w:w="3197"/>
      </w:tblGrid>
      <w:tr w:rsidR="006D43BF" w:rsidRPr="00F810C2" w:rsidTr="00F810C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F" w:rsidRPr="00F810C2" w:rsidRDefault="006D43BF" w:rsidP="004B2614">
            <w:pPr>
              <w:jc w:val="center"/>
              <w:rPr>
                <w:b/>
                <w:sz w:val="28"/>
                <w:szCs w:val="28"/>
              </w:rPr>
            </w:pPr>
            <w:r w:rsidRPr="00F810C2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F810C2">
              <w:rPr>
                <w:b/>
                <w:sz w:val="28"/>
                <w:szCs w:val="28"/>
              </w:rPr>
              <w:t>п\</w:t>
            </w:r>
            <w:proofErr w:type="gramStart"/>
            <w:r w:rsidRPr="00F810C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F" w:rsidRPr="00F810C2" w:rsidRDefault="006D43BF" w:rsidP="004B2614">
            <w:pPr>
              <w:jc w:val="center"/>
              <w:rPr>
                <w:b/>
                <w:sz w:val="28"/>
                <w:szCs w:val="28"/>
              </w:rPr>
            </w:pPr>
            <w:r w:rsidRPr="00F810C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F" w:rsidRPr="00F810C2" w:rsidRDefault="006D43BF" w:rsidP="004B2614">
            <w:pPr>
              <w:jc w:val="center"/>
              <w:rPr>
                <w:b/>
                <w:sz w:val="28"/>
                <w:szCs w:val="28"/>
              </w:rPr>
            </w:pPr>
            <w:r w:rsidRPr="00F810C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F" w:rsidRPr="00F810C2" w:rsidRDefault="006D43BF" w:rsidP="004B2614">
            <w:pPr>
              <w:jc w:val="center"/>
              <w:rPr>
                <w:b/>
                <w:sz w:val="28"/>
                <w:szCs w:val="28"/>
              </w:rPr>
            </w:pPr>
            <w:r w:rsidRPr="00F810C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tabs>
                <w:tab w:val="left" w:pos="2280"/>
              </w:tabs>
              <w:jc w:val="center"/>
              <w:rPr>
                <w:b/>
                <w:sz w:val="28"/>
                <w:szCs w:val="28"/>
              </w:rPr>
            </w:pPr>
            <w:r w:rsidRPr="00F810C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F" w:rsidRPr="00F810C2" w:rsidRDefault="006D43BF" w:rsidP="004B2614">
            <w:pPr>
              <w:jc w:val="center"/>
              <w:rPr>
                <w:b/>
                <w:sz w:val="28"/>
                <w:szCs w:val="28"/>
              </w:rPr>
            </w:pPr>
            <w:r w:rsidRPr="00F810C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D43BF" w:rsidRPr="00F810C2" w:rsidTr="00F810C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97BE3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радиционные дел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Линейка «Здравствуй, школа!», посвящённая началу учебного год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  <w:p w:rsidR="006D43BF" w:rsidRPr="00F810C2" w:rsidRDefault="00697BE3" w:rsidP="004B261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</w:t>
            </w:r>
            <w:r w:rsidR="006D43BF" w:rsidRPr="00F810C2">
              <w:rPr>
                <w:sz w:val="28"/>
                <w:szCs w:val="28"/>
              </w:rPr>
              <w:t>.0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аршая вожатая</w:t>
            </w: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 директора по ВР</w:t>
            </w:r>
          </w:p>
        </w:tc>
      </w:tr>
      <w:tr w:rsidR="006D43BF" w:rsidRPr="00F810C2" w:rsidTr="00F810C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97BE3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8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  <w:p w:rsidR="006D43BF" w:rsidRPr="00F810C2" w:rsidRDefault="00697BE3" w:rsidP="004B261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</w:t>
            </w:r>
            <w:r w:rsidR="006D43BF" w:rsidRPr="00F810C2">
              <w:rPr>
                <w:sz w:val="28"/>
                <w:szCs w:val="28"/>
              </w:rPr>
              <w:t>.0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аршая вожатая</w:t>
            </w:r>
            <w:r w:rsidR="00697BE3" w:rsidRPr="00F810C2">
              <w:rPr>
                <w:sz w:val="28"/>
                <w:szCs w:val="28"/>
              </w:rPr>
              <w:t>, классные руководители</w:t>
            </w:r>
          </w:p>
        </w:tc>
      </w:tr>
      <w:tr w:rsidR="006D43BF" w:rsidRPr="00F810C2" w:rsidTr="00F810C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97BE3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обрание Совета старшеклассников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F810C2">
              <w:rPr>
                <w:sz w:val="28"/>
                <w:szCs w:val="28"/>
              </w:rPr>
              <w:t xml:space="preserve">Разработка и утверждение плана работы </w:t>
            </w:r>
            <w:proofErr w:type="gramStart"/>
            <w:r w:rsidRPr="00F810C2">
              <w:rPr>
                <w:sz w:val="28"/>
                <w:szCs w:val="28"/>
              </w:rPr>
              <w:t>ДО</w:t>
            </w:r>
            <w:proofErr w:type="gramEnd"/>
            <w:r w:rsidRPr="00F810C2">
              <w:rPr>
                <w:sz w:val="28"/>
                <w:szCs w:val="28"/>
              </w:rPr>
              <w:t xml:space="preserve"> на учебный год. Подготовка к выборам председателя ДО «Патриот».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5 – 11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 недел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Старшая вожатая </w:t>
            </w:r>
          </w:p>
        </w:tc>
      </w:tr>
      <w:tr w:rsidR="006D43BF" w:rsidRPr="00F810C2" w:rsidTr="00F810C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97BE3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седание актива школы, выбор лидера ДО «Патриот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4</w:t>
            </w: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tabs>
                <w:tab w:val="left" w:pos="2280"/>
              </w:tabs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6D43BF" w:rsidRPr="00F810C2" w:rsidRDefault="006D43BF" w:rsidP="004B2614">
            <w:pPr>
              <w:tabs>
                <w:tab w:val="left" w:pos="228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810C2">
              <w:rPr>
                <w:rFonts w:asciiTheme="majorHAnsi" w:hAnsiTheme="majorHAnsi"/>
                <w:sz w:val="28"/>
                <w:szCs w:val="28"/>
              </w:rPr>
              <w:t>2 недел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 директора по ВР</w:t>
            </w: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аршая вожатая</w:t>
            </w:r>
          </w:p>
        </w:tc>
      </w:tr>
      <w:tr w:rsidR="006D43BF" w:rsidRPr="00F810C2" w:rsidTr="00F810C2">
        <w:trPr>
          <w:trHeight w:val="88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97BE3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pStyle w:val="a3"/>
              <w:spacing w:after="24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Торжественная линейка, митинг, посвященный освобождению </w:t>
            </w:r>
            <w:proofErr w:type="spellStart"/>
            <w:r w:rsidRPr="00F810C2">
              <w:rPr>
                <w:sz w:val="28"/>
                <w:szCs w:val="28"/>
              </w:rPr>
              <w:t>Мглинского</w:t>
            </w:r>
            <w:proofErr w:type="spellEnd"/>
            <w:r w:rsidRPr="00F810C2">
              <w:rPr>
                <w:sz w:val="28"/>
                <w:szCs w:val="28"/>
              </w:rPr>
              <w:t xml:space="preserve"> района от </w:t>
            </w:r>
            <w:proofErr w:type="spellStart"/>
            <w:proofErr w:type="gramStart"/>
            <w:r w:rsidRPr="00F810C2">
              <w:rPr>
                <w:sz w:val="28"/>
                <w:szCs w:val="28"/>
              </w:rPr>
              <w:t>немецко</w:t>
            </w:r>
            <w:proofErr w:type="spellEnd"/>
            <w:r w:rsidRPr="00F810C2">
              <w:rPr>
                <w:sz w:val="28"/>
                <w:szCs w:val="28"/>
              </w:rPr>
              <w:t>- фашистских</w:t>
            </w:r>
            <w:proofErr w:type="gramEnd"/>
            <w:r w:rsidRPr="00F810C2">
              <w:rPr>
                <w:sz w:val="28"/>
                <w:szCs w:val="28"/>
              </w:rPr>
              <w:t xml:space="preserve"> захватчиков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jc w:val="center"/>
              <w:rPr>
                <w:sz w:val="28"/>
                <w:szCs w:val="28"/>
              </w:rPr>
            </w:pPr>
          </w:p>
          <w:p w:rsidR="006D43BF" w:rsidRPr="00F810C2" w:rsidRDefault="00697BE3" w:rsidP="004B2614">
            <w:pPr>
              <w:jc w:val="center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0</w:t>
            </w:r>
            <w:r w:rsidR="006D43BF" w:rsidRPr="00F810C2">
              <w:rPr>
                <w:sz w:val="28"/>
                <w:szCs w:val="28"/>
              </w:rPr>
              <w:t>.0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аршая вожатая Зам директора по ВР</w:t>
            </w: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</w:tc>
      </w:tr>
      <w:tr w:rsidR="006D43BF" w:rsidRPr="00F810C2" w:rsidTr="00F810C2">
        <w:trPr>
          <w:trHeight w:val="102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97BE3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pStyle w:val="a3"/>
              <w:spacing w:after="24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дготовка к празднику «День учителя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jc w:val="center"/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jc w:val="center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 директора по ВР</w:t>
            </w: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аршая вожатая</w:t>
            </w:r>
          </w:p>
        </w:tc>
      </w:tr>
      <w:tr w:rsidR="00E0579E" w:rsidRPr="00F810C2" w:rsidTr="00F810C2">
        <w:trPr>
          <w:trHeight w:val="8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E" w:rsidRPr="00F810C2" w:rsidRDefault="00E0579E" w:rsidP="00697BE3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E" w:rsidRPr="00F810C2" w:rsidRDefault="00E0579E" w:rsidP="004B2614">
            <w:pPr>
              <w:rPr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E" w:rsidRPr="00F810C2" w:rsidRDefault="00E0579E" w:rsidP="004B2614">
            <w:pPr>
              <w:pStyle w:val="a3"/>
              <w:spacing w:after="24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ыпуск школьной газеты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E" w:rsidRPr="00F810C2" w:rsidRDefault="00E0579E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E" w:rsidRPr="00F810C2" w:rsidRDefault="00E0579E" w:rsidP="004B2614">
            <w:pPr>
              <w:jc w:val="center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E" w:rsidRPr="00F810C2" w:rsidRDefault="00E0579E" w:rsidP="00E0579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Старшая вожатая, актив</w:t>
            </w:r>
          </w:p>
          <w:p w:rsidR="00E0579E" w:rsidRPr="00F810C2" w:rsidRDefault="00E0579E" w:rsidP="004B2614">
            <w:pPr>
              <w:rPr>
                <w:sz w:val="28"/>
                <w:szCs w:val="28"/>
              </w:rPr>
            </w:pPr>
          </w:p>
        </w:tc>
      </w:tr>
      <w:tr w:rsidR="007D41CC" w:rsidRPr="00F810C2" w:rsidTr="00F810C2">
        <w:trPr>
          <w:trHeight w:val="102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C" w:rsidRPr="00F810C2" w:rsidRDefault="007D41CC" w:rsidP="00697BE3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C" w:rsidRPr="00F810C2" w:rsidRDefault="007D41CC" w:rsidP="004B2614">
            <w:pPr>
              <w:rPr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C" w:rsidRPr="00F810C2" w:rsidRDefault="007D41CC" w:rsidP="007D41CC">
            <w:pPr>
              <w:pStyle w:val="a3"/>
              <w:spacing w:after="24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Организация конкурса «Лучший класс года» и «Лучший ученик года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C" w:rsidRPr="00F810C2" w:rsidRDefault="007D41CC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C" w:rsidRPr="00F810C2" w:rsidRDefault="007D41CC" w:rsidP="004B2614">
            <w:pPr>
              <w:jc w:val="center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C" w:rsidRPr="00F810C2" w:rsidRDefault="007D41CC" w:rsidP="007D41C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</w:t>
            </w:r>
          </w:p>
          <w:p w:rsidR="007D41CC" w:rsidRPr="00F810C2" w:rsidRDefault="007D41CC" w:rsidP="007D41CC">
            <w:pPr>
              <w:rPr>
                <w:sz w:val="28"/>
                <w:szCs w:val="28"/>
              </w:rPr>
            </w:pP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>.</w:t>
            </w:r>
            <w:r w:rsidR="00E0579E" w:rsidRPr="00F810C2">
              <w:rPr>
                <w:sz w:val="28"/>
                <w:szCs w:val="28"/>
              </w:rPr>
              <w:t xml:space="preserve"> </w:t>
            </w:r>
            <w:r w:rsidRPr="00F810C2">
              <w:rPr>
                <w:sz w:val="28"/>
                <w:szCs w:val="28"/>
              </w:rPr>
              <w:t xml:space="preserve">руководители </w:t>
            </w:r>
          </w:p>
          <w:p w:rsidR="007D41CC" w:rsidRPr="00F810C2" w:rsidRDefault="007D41CC" w:rsidP="004B2614">
            <w:pPr>
              <w:rPr>
                <w:sz w:val="28"/>
                <w:szCs w:val="28"/>
              </w:rPr>
            </w:pPr>
          </w:p>
        </w:tc>
      </w:tr>
      <w:tr w:rsidR="006D43BF" w:rsidRPr="00F810C2" w:rsidTr="00F810C2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97BE3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онкурс поделок из природного материала:</w:t>
            </w:r>
          </w:p>
          <w:p w:rsidR="006D43BF" w:rsidRPr="00F810C2" w:rsidRDefault="00697BE3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«Красота под ногами</w:t>
            </w:r>
            <w:r w:rsidR="006D43BF" w:rsidRPr="00F810C2">
              <w:rPr>
                <w:sz w:val="28"/>
                <w:szCs w:val="28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b/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Последняя недел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Вожатая, классные руководители  </w:t>
            </w:r>
          </w:p>
        </w:tc>
      </w:tr>
    </w:tbl>
    <w:p w:rsidR="007D41CC" w:rsidRPr="00F810C2" w:rsidRDefault="007D41CC" w:rsidP="007D41CC">
      <w:pPr>
        <w:rPr>
          <w:b/>
          <w:sz w:val="28"/>
          <w:szCs w:val="28"/>
          <w:u w:val="single"/>
        </w:rPr>
      </w:pPr>
    </w:p>
    <w:p w:rsidR="00697BE3" w:rsidRPr="00F810C2" w:rsidRDefault="00697BE3" w:rsidP="006D43BF">
      <w:pPr>
        <w:jc w:val="center"/>
        <w:rPr>
          <w:b/>
          <w:sz w:val="28"/>
          <w:szCs w:val="28"/>
          <w:u w:val="single"/>
        </w:rPr>
      </w:pPr>
    </w:p>
    <w:p w:rsidR="006D43BF" w:rsidRPr="00F810C2" w:rsidRDefault="006D43BF" w:rsidP="006D43BF">
      <w:pPr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  <w:u w:val="single"/>
        </w:rPr>
        <w:t>Октябрь.</w:t>
      </w:r>
    </w:p>
    <w:p w:rsidR="006D43BF" w:rsidRPr="00F810C2" w:rsidRDefault="00D04C00" w:rsidP="006D43BF">
      <w:pPr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</w:rPr>
        <w:t>«</w:t>
      </w:r>
      <w:r w:rsidR="00F14E29" w:rsidRPr="00F810C2">
        <w:rPr>
          <w:b/>
          <w:sz w:val="28"/>
          <w:szCs w:val="28"/>
        </w:rPr>
        <w:t>Твори добро на  всей  Земле!</w:t>
      </w:r>
      <w:r w:rsidRPr="00F810C2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5103"/>
        <w:gridCol w:w="982"/>
        <w:gridCol w:w="1989"/>
        <w:gridCol w:w="2840"/>
      </w:tblGrid>
      <w:tr w:rsidR="006D43BF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D43BF">
            <w:pPr>
              <w:rPr>
                <w:sz w:val="28"/>
                <w:szCs w:val="28"/>
              </w:rPr>
            </w:pPr>
          </w:p>
          <w:p w:rsidR="006D43BF" w:rsidRPr="00F810C2" w:rsidRDefault="006D43BF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6D43BF" w:rsidRPr="00F810C2" w:rsidRDefault="006D43BF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День учителя:</w:t>
            </w: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 выпуск праздничной газеты</w:t>
            </w:r>
          </w:p>
          <w:p w:rsidR="006D43BF" w:rsidRPr="00F810C2" w:rsidRDefault="006D43BF" w:rsidP="006D43BF">
            <w:pPr>
              <w:ind w:left="2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 «Открытка ветерану педагогического труда»</w:t>
            </w:r>
          </w:p>
          <w:p w:rsidR="006D43BF" w:rsidRPr="00F810C2" w:rsidRDefault="00E0579E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 К</w:t>
            </w:r>
            <w:r w:rsidR="006D43BF" w:rsidRPr="00F810C2">
              <w:rPr>
                <w:sz w:val="28"/>
                <w:szCs w:val="28"/>
              </w:rPr>
              <w:t>онцерт ко Дню учителя: «С любовью к Вам, Учителя!»</w:t>
            </w: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b/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b/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 директора по ВР</w:t>
            </w:r>
          </w:p>
          <w:p w:rsidR="006D43BF" w:rsidRPr="00F810C2" w:rsidRDefault="006D43BF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аршая вожатая</w:t>
            </w:r>
          </w:p>
        </w:tc>
      </w:tr>
      <w:tr w:rsidR="00392B65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E0579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День пожилого человека</w:t>
            </w:r>
            <w:r w:rsidR="00F14E29" w:rsidRPr="00F810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 нед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лассные руководители</w:t>
            </w:r>
          </w:p>
        </w:tc>
      </w:tr>
      <w:tr w:rsidR="006D43BF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0A374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392B65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седание актива школы. Обсуждение планов на октябрь.</w:t>
            </w:r>
            <w:r w:rsidR="00E0579E" w:rsidRPr="00F810C2">
              <w:rPr>
                <w:sz w:val="28"/>
                <w:szCs w:val="28"/>
              </w:rPr>
              <w:t xml:space="preserve"> Инструктаж  по технике безопасности  во время канику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4B2614">
            <w:pPr>
              <w:rPr>
                <w:b/>
                <w:sz w:val="28"/>
                <w:szCs w:val="28"/>
              </w:rPr>
            </w:pPr>
          </w:p>
          <w:p w:rsidR="006D43BF" w:rsidRPr="00F810C2" w:rsidRDefault="006D43B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9.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F" w:rsidRPr="00F810C2" w:rsidRDefault="006D43BF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Актив, Зам директора по ВР</w:t>
            </w:r>
          </w:p>
          <w:p w:rsidR="006D43BF" w:rsidRPr="00F810C2" w:rsidRDefault="006D43BF" w:rsidP="006D43B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аршая вожатая</w:t>
            </w:r>
          </w:p>
        </w:tc>
      </w:tr>
      <w:tr w:rsidR="00392B65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0A374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4B2614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E" w:rsidRPr="00F810C2" w:rsidRDefault="00392B65" w:rsidP="00E0579E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</w:t>
            </w:r>
            <w:r w:rsidR="00E0579E" w:rsidRPr="00F810C2">
              <w:rPr>
                <w:sz w:val="28"/>
                <w:szCs w:val="28"/>
              </w:rPr>
              <w:t>Акция «Чистый школьный двор»</w:t>
            </w:r>
          </w:p>
          <w:p w:rsidR="00392B65" w:rsidRPr="00F810C2" w:rsidRDefault="00E0579E" w:rsidP="00E0579E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</w:t>
            </w:r>
          </w:p>
          <w:p w:rsidR="00392B65" w:rsidRPr="00F810C2" w:rsidRDefault="00392B65" w:rsidP="004B26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392B65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Зам директора по ВР,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>. руководители,</w:t>
            </w:r>
          </w:p>
          <w:p w:rsidR="00392B65" w:rsidRPr="00F810C2" w:rsidRDefault="00392B65" w:rsidP="00392B65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аршая вожатая</w:t>
            </w:r>
          </w:p>
        </w:tc>
      </w:tr>
      <w:tr w:rsidR="00392B65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0A374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0A374F" w:rsidP="004B2614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4B2614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Акция «Жизнь без наркотиков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92B65" w:rsidP="00392B65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r w:rsidR="00315AAE" w:rsidRPr="00F810C2">
              <w:rPr>
                <w:sz w:val="28"/>
                <w:szCs w:val="28"/>
              </w:rPr>
              <w:t>.</w:t>
            </w:r>
            <w:r w:rsidRPr="00F810C2">
              <w:rPr>
                <w:sz w:val="28"/>
                <w:szCs w:val="28"/>
              </w:rPr>
              <w:t xml:space="preserve"> директора по ВР, социальный педагог</w:t>
            </w:r>
          </w:p>
          <w:p w:rsidR="00392B65" w:rsidRPr="00F810C2" w:rsidRDefault="00392B65" w:rsidP="00392B65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аршая вожатая</w:t>
            </w:r>
          </w:p>
        </w:tc>
      </w:tr>
      <w:tr w:rsidR="00392B65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0A374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0A374F" w:rsidP="004B2614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0A374F" w:rsidP="004B2614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«Осенний бал»:</w:t>
            </w:r>
          </w:p>
          <w:p w:rsidR="000A374F" w:rsidRPr="00F810C2" w:rsidRDefault="000A374F" w:rsidP="004B2614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конкурс осенних костюм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0A374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0A374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5" w:rsidRPr="00F810C2" w:rsidRDefault="00315AAE" w:rsidP="00315AA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. директора по ВР, старшая вожатая, классные руководители</w:t>
            </w:r>
          </w:p>
        </w:tc>
      </w:tr>
      <w:tr w:rsidR="00315AAE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315AAE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315AAE" w:rsidP="00315AA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315AAE" w:rsidRPr="00F810C2" w:rsidRDefault="00315AAE" w:rsidP="00315AAE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315AAE" w:rsidP="00315AA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Инструктажи по технике безопасности, в каникулярное время</w:t>
            </w:r>
          </w:p>
          <w:p w:rsidR="00315AAE" w:rsidRPr="00F810C2" w:rsidRDefault="00315AAE" w:rsidP="004B26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315AAE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315AAE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315AAE" w:rsidP="00392B65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. директора по ВР, старшая вожатая,</w:t>
            </w:r>
          </w:p>
        </w:tc>
      </w:tr>
    </w:tbl>
    <w:p w:rsidR="00F810C2" w:rsidRPr="00F810C2" w:rsidRDefault="00F810C2" w:rsidP="00F810C2">
      <w:pPr>
        <w:rPr>
          <w:b/>
          <w:sz w:val="28"/>
          <w:szCs w:val="28"/>
          <w:u w:val="single"/>
        </w:rPr>
      </w:pPr>
    </w:p>
    <w:p w:rsidR="00D04C00" w:rsidRPr="00F810C2" w:rsidRDefault="00D04C00" w:rsidP="00315AAE">
      <w:pPr>
        <w:rPr>
          <w:b/>
          <w:sz w:val="28"/>
          <w:szCs w:val="28"/>
          <w:u w:val="single"/>
        </w:rPr>
      </w:pPr>
    </w:p>
    <w:p w:rsidR="006D43BF" w:rsidRPr="00F810C2" w:rsidRDefault="003145D8" w:rsidP="003145D8">
      <w:pPr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  <w:u w:val="single"/>
        </w:rPr>
        <w:lastRenderedPageBreak/>
        <w:t>Ноябрь.</w:t>
      </w:r>
    </w:p>
    <w:p w:rsidR="003C0220" w:rsidRPr="00F810C2" w:rsidRDefault="00E0579E" w:rsidP="00D04C00">
      <w:pPr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</w:rPr>
        <w:t>«Крепка семья – крепка держава</w:t>
      </w:r>
      <w:r w:rsidR="00D04C00" w:rsidRPr="00F810C2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5039"/>
        <w:gridCol w:w="1046"/>
        <w:gridCol w:w="1989"/>
        <w:gridCol w:w="2677"/>
      </w:tblGrid>
      <w:tr w:rsidR="003145D8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8" w:rsidRPr="00F810C2" w:rsidRDefault="003145D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8" w:rsidRPr="00F810C2" w:rsidRDefault="003145D8" w:rsidP="003145D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3145D8" w:rsidRPr="00F810C2" w:rsidRDefault="003145D8" w:rsidP="003145D8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8" w:rsidRPr="00F810C2" w:rsidRDefault="003145D8" w:rsidP="003145D8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Мероприятия ко дн</w:t>
            </w:r>
            <w:r w:rsidR="00D038FA" w:rsidRPr="00F810C2">
              <w:rPr>
                <w:sz w:val="28"/>
                <w:szCs w:val="28"/>
              </w:rPr>
              <w:t>ю Матери «Святость материнства»:</w:t>
            </w:r>
          </w:p>
          <w:p w:rsidR="00D038FA" w:rsidRPr="00F810C2" w:rsidRDefault="00D038FA" w:rsidP="003145D8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классные часы</w:t>
            </w:r>
          </w:p>
          <w:p w:rsidR="00D038FA" w:rsidRPr="00F810C2" w:rsidRDefault="00D038FA" w:rsidP="003145D8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конкурс творческих работ (Сочинения, рисунки, поделки, плакаты, стенгазеты).</w:t>
            </w:r>
          </w:p>
          <w:p w:rsidR="003145D8" w:rsidRPr="00F810C2" w:rsidRDefault="003145D8" w:rsidP="004B26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8" w:rsidRPr="00F810C2" w:rsidRDefault="003145D8" w:rsidP="004B2614">
            <w:pPr>
              <w:rPr>
                <w:sz w:val="28"/>
                <w:szCs w:val="28"/>
              </w:rPr>
            </w:pPr>
          </w:p>
          <w:p w:rsidR="003145D8" w:rsidRPr="00F810C2" w:rsidRDefault="003145D8" w:rsidP="004B2614">
            <w:pPr>
              <w:rPr>
                <w:sz w:val="28"/>
                <w:szCs w:val="28"/>
              </w:rPr>
            </w:pPr>
          </w:p>
          <w:p w:rsidR="003145D8" w:rsidRPr="00F810C2" w:rsidRDefault="003145D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8" w:rsidRPr="00F810C2" w:rsidRDefault="003145D8" w:rsidP="004B2614">
            <w:pPr>
              <w:rPr>
                <w:sz w:val="28"/>
                <w:szCs w:val="28"/>
              </w:rPr>
            </w:pPr>
          </w:p>
          <w:p w:rsidR="003145D8" w:rsidRPr="00F810C2" w:rsidRDefault="003145D8" w:rsidP="004B2614">
            <w:pPr>
              <w:rPr>
                <w:sz w:val="28"/>
                <w:szCs w:val="28"/>
              </w:rPr>
            </w:pPr>
          </w:p>
          <w:p w:rsidR="003145D8" w:rsidRPr="00F810C2" w:rsidRDefault="003145D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8" w:rsidRPr="00F810C2" w:rsidRDefault="003145D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классные руководители, </w:t>
            </w:r>
            <w:r w:rsidRPr="00F810C2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F810C2">
              <w:rPr>
                <w:sz w:val="28"/>
                <w:szCs w:val="28"/>
              </w:rPr>
              <w:t>оциальные</w:t>
            </w:r>
            <w:proofErr w:type="spellEnd"/>
            <w:r w:rsidRPr="00F810C2">
              <w:rPr>
                <w:sz w:val="28"/>
                <w:szCs w:val="28"/>
              </w:rPr>
              <w:t xml:space="preserve"> педагоги и психолог</w:t>
            </w:r>
          </w:p>
        </w:tc>
      </w:tr>
      <w:tr w:rsidR="00F060AA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AA" w:rsidRPr="00F810C2" w:rsidRDefault="00F060A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AA" w:rsidRPr="00F810C2" w:rsidRDefault="00F060AA" w:rsidP="003145D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810C2">
              <w:rPr>
                <w:sz w:val="28"/>
                <w:szCs w:val="28"/>
              </w:rPr>
              <w:t>Гражданско</w:t>
            </w:r>
            <w:proofErr w:type="spellEnd"/>
            <w:r w:rsidRPr="00F810C2">
              <w:rPr>
                <w:sz w:val="28"/>
                <w:szCs w:val="28"/>
              </w:rPr>
              <w:t xml:space="preserve"> - патриотическое</w:t>
            </w:r>
            <w:proofErr w:type="gramEnd"/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AA" w:rsidRPr="00F810C2" w:rsidRDefault="00F060AA" w:rsidP="00F060AA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ематическая линейка «День памяти погибших в первой мировой войне»</w:t>
            </w:r>
          </w:p>
          <w:p w:rsidR="00F060AA" w:rsidRPr="00F810C2" w:rsidRDefault="00F060AA" w:rsidP="00314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AA" w:rsidRPr="00F810C2" w:rsidRDefault="00F060A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AA" w:rsidRPr="00F810C2" w:rsidRDefault="00F060A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2 ноябр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AA" w:rsidRPr="00F810C2" w:rsidRDefault="00F060AA" w:rsidP="00F060AA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Вожатая,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gramStart"/>
            <w:r w:rsidRPr="00F810C2">
              <w:rPr>
                <w:sz w:val="28"/>
                <w:szCs w:val="28"/>
              </w:rPr>
              <w:t>.р</w:t>
            </w:r>
            <w:proofErr w:type="gramEnd"/>
            <w:r w:rsidRPr="00F810C2">
              <w:rPr>
                <w:sz w:val="28"/>
                <w:szCs w:val="28"/>
              </w:rPr>
              <w:t>ук</w:t>
            </w:r>
            <w:proofErr w:type="spellEnd"/>
          </w:p>
          <w:p w:rsidR="00F060AA" w:rsidRPr="00F810C2" w:rsidRDefault="00F060AA" w:rsidP="004B2614">
            <w:pPr>
              <w:rPr>
                <w:sz w:val="28"/>
                <w:szCs w:val="28"/>
              </w:rPr>
            </w:pPr>
          </w:p>
        </w:tc>
      </w:tr>
      <w:tr w:rsidR="003C0220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0" w:rsidRPr="00F810C2" w:rsidRDefault="003C0220" w:rsidP="004B2614">
            <w:pPr>
              <w:rPr>
                <w:sz w:val="28"/>
                <w:szCs w:val="28"/>
              </w:rPr>
            </w:pPr>
          </w:p>
          <w:p w:rsidR="003C0220" w:rsidRPr="00F810C2" w:rsidRDefault="003C0220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4C00" w:rsidP="00D04C0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3C0220" w:rsidRPr="00F810C2" w:rsidRDefault="00D04C00" w:rsidP="00D04C0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0" w:rsidRPr="00F810C2" w:rsidRDefault="00714518" w:rsidP="003145D8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Мероприятие, посвященное</w:t>
            </w:r>
            <w:r w:rsidR="003C0220" w:rsidRPr="00F810C2">
              <w:rPr>
                <w:sz w:val="28"/>
                <w:szCs w:val="28"/>
              </w:rPr>
              <w:t xml:space="preserve"> «Всемирному Дню ребенк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0" w:rsidRPr="00F810C2" w:rsidRDefault="003C0220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0" w:rsidRPr="00F810C2" w:rsidRDefault="003C0220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 недел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0" w:rsidRPr="00F810C2" w:rsidRDefault="003C0220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л</w:t>
            </w:r>
            <w:proofErr w:type="gramStart"/>
            <w:r w:rsidRPr="00F810C2">
              <w:rPr>
                <w:sz w:val="28"/>
                <w:szCs w:val="28"/>
              </w:rPr>
              <w:t>.</w:t>
            </w:r>
            <w:proofErr w:type="gramEnd"/>
            <w:r w:rsidRPr="00F810C2">
              <w:rPr>
                <w:sz w:val="28"/>
                <w:szCs w:val="28"/>
              </w:rPr>
              <w:t xml:space="preserve"> </w:t>
            </w:r>
            <w:proofErr w:type="gramStart"/>
            <w:r w:rsidRPr="00F810C2">
              <w:rPr>
                <w:sz w:val="28"/>
                <w:szCs w:val="28"/>
              </w:rPr>
              <w:t>р</w:t>
            </w:r>
            <w:proofErr w:type="gramEnd"/>
            <w:r w:rsidRPr="00F810C2">
              <w:rPr>
                <w:sz w:val="28"/>
                <w:szCs w:val="28"/>
              </w:rPr>
              <w:t>уководители, Ст. вожатая, актив школы</w:t>
            </w:r>
          </w:p>
        </w:tc>
      </w:tr>
      <w:tr w:rsidR="00D04C00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4C00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4C00" w:rsidP="003145D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4C00" w:rsidP="00D04C0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Заседание </w:t>
            </w:r>
            <w:r w:rsidR="00F060AA" w:rsidRPr="00F810C2">
              <w:rPr>
                <w:sz w:val="28"/>
                <w:szCs w:val="28"/>
              </w:rPr>
              <w:t>актива школы</w:t>
            </w:r>
          </w:p>
          <w:p w:rsidR="00D04C00" w:rsidRPr="00F810C2" w:rsidRDefault="00D04C00" w:rsidP="00314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4C00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F060A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8 ноябр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4C00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. вожатая</w:t>
            </w:r>
          </w:p>
        </w:tc>
      </w:tr>
      <w:tr w:rsidR="007A3A58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3145D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D04C0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. вожатая, актив</w:t>
            </w:r>
          </w:p>
        </w:tc>
      </w:tr>
      <w:tr w:rsidR="00D04C00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4C00" w:rsidP="003145D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810C2">
              <w:rPr>
                <w:sz w:val="28"/>
                <w:szCs w:val="28"/>
              </w:rPr>
              <w:t>Гражданско</w:t>
            </w:r>
            <w:proofErr w:type="spellEnd"/>
            <w:r w:rsidRPr="00F810C2">
              <w:rPr>
                <w:sz w:val="28"/>
                <w:szCs w:val="28"/>
              </w:rPr>
              <w:t xml:space="preserve"> - патриотическое</w:t>
            </w:r>
            <w:proofErr w:type="gramEnd"/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F060AA" w:rsidP="00F060AA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ематическая линейка «Международный день толерантно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4C00" w:rsidP="004B2614">
            <w:pPr>
              <w:rPr>
                <w:sz w:val="28"/>
                <w:szCs w:val="28"/>
              </w:rPr>
            </w:pPr>
          </w:p>
          <w:p w:rsidR="00D038FA" w:rsidRPr="00F810C2" w:rsidRDefault="00D038F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4C00" w:rsidP="004B2614">
            <w:pPr>
              <w:rPr>
                <w:sz w:val="28"/>
                <w:szCs w:val="28"/>
              </w:rPr>
            </w:pPr>
          </w:p>
          <w:p w:rsidR="00D038FA" w:rsidRPr="00F810C2" w:rsidRDefault="00F060A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9 ноябр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0" w:rsidRPr="00F810C2" w:rsidRDefault="00D038F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л</w:t>
            </w:r>
            <w:proofErr w:type="gramStart"/>
            <w:r w:rsidRPr="00F810C2">
              <w:rPr>
                <w:sz w:val="28"/>
                <w:szCs w:val="28"/>
              </w:rPr>
              <w:t>.</w:t>
            </w:r>
            <w:proofErr w:type="gramEnd"/>
            <w:r w:rsidRPr="00F810C2">
              <w:rPr>
                <w:sz w:val="28"/>
                <w:szCs w:val="28"/>
              </w:rPr>
              <w:t xml:space="preserve"> </w:t>
            </w:r>
            <w:proofErr w:type="gramStart"/>
            <w:r w:rsidRPr="00F810C2">
              <w:rPr>
                <w:sz w:val="28"/>
                <w:szCs w:val="28"/>
              </w:rPr>
              <w:t>р</w:t>
            </w:r>
            <w:proofErr w:type="gramEnd"/>
            <w:r w:rsidRPr="00F810C2">
              <w:rPr>
                <w:sz w:val="28"/>
                <w:szCs w:val="28"/>
              </w:rPr>
              <w:t>уководители, Зам. Директора по ВР, Ст. вожатая, актив школы</w:t>
            </w:r>
          </w:p>
        </w:tc>
      </w:tr>
      <w:tr w:rsidR="00D038FA" w:rsidRPr="00F810C2" w:rsidTr="00F810C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A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7</w:t>
            </w:r>
          </w:p>
          <w:p w:rsidR="00D038FA" w:rsidRPr="00F810C2" w:rsidRDefault="00D038FA" w:rsidP="004B261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A" w:rsidRPr="00F810C2" w:rsidRDefault="00D038FA" w:rsidP="00D038FA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D038FA" w:rsidRPr="00F810C2" w:rsidRDefault="00D038FA" w:rsidP="00D038FA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AA" w:rsidRPr="00F810C2" w:rsidRDefault="00F060AA" w:rsidP="00F060AA">
            <w:pPr>
              <w:jc w:val="both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Мероприятия ко дню Матери «Святость материнства». Акция «Я мама, я горжусь!»</w:t>
            </w:r>
          </w:p>
          <w:p w:rsidR="00D038FA" w:rsidRPr="00F810C2" w:rsidRDefault="00D038FA" w:rsidP="00D04C00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A" w:rsidRPr="00F810C2" w:rsidRDefault="00D038F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A" w:rsidRPr="00F810C2" w:rsidRDefault="00D038F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 недел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A" w:rsidRPr="00F810C2" w:rsidRDefault="00D038FA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л</w:t>
            </w:r>
            <w:proofErr w:type="gramStart"/>
            <w:r w:rsidRPr="00F810C2">
              <w:rPr>
                <w:sz w:val="28"/>
                <w:szCs w:val="28"/>
              </w:rPr>
              <w:t>.</w:t>
            </w:r>
            <w:proofErr w:type="gramEnd"/>
            <w:r w:rsidRPr="00F810C2">
              <w:rPr>
                <w:sz w:val="28"/>
                <w:szCs w:val="28"/>
              </w:rPr>
              <w:t xml:space="preserve"> </w:t>
            </w:r>
            <w:proofErr w:type="gramStart"/>
            <w:r w:rsidRPr="00F810C2">
              <w:rPr>
                <w:sz w:val="28"/>
                <w:szCs w:val="28"/>
              </w:rPr>
              <w:t>р</w:t>
            </w:r>
            <w:proofErr w:type="gramEnd"/>
            <w:r w:rsidRPr="00F810C2">
              <w:rPr>
                <w:sz w:val="28"/>
                <w:szCs w:val="28"/>
              </w:rPr>
              <w:t>уководители, Зам. Директора по ВР, Ст. вожатая, актив школы</w:t>
            </w:r>
          </w:p>
        </w:tc>
      </w:tr>
    </w:tbl>
    <w:p w:rsidR="003145D8" w:rsidRPr="00F810C2" w:rsidRDefault="003145D8" w:rsidP="003145D8">
      <w:pPr>
        <w:rPr>
          <w:sz w:val="28"/>
          <w:szCs w:val="28"/>
        </w:rPr>
      </w:pPr>
    </w:p>
    <w:p w:rsidR="007C6E63" w:rsidRPr="00F810C2" w:rsidRDefault="007C6E63" w:rsidP="003145D8">
      <w:pPr>
        <w:rPr>
          <w:sz w:val="28"/>
          <w:szCs w:val="28"/>
        </w:rPr>
      </w:pPr>
    </w:p>
    <w:p w:rsidR="007C6E63" w:rsidRPr="00F810C2" w:rsidRDefault="007C6E63" w:rsidP="003145D8">
      <w:pPr>
        <w:rPr>
          <w:sz w:val="28"/>
          <w:szCs w:val="28"/>
        </w:rPr>
      </w:pPr>
    </w:p>
    <w:p w:rsidR="007C6E63" w:rsidRPr="00F810C2" w:rsidRDefault="007C6E63" w:rsidP="003145D8">
      <w:pPr>
        <w:rPr>
          <w:sz w:val="28"/>
          <w:szCs w:val="28"/>
        </w:rPr>
      </w:pPr>
    </w:p>
    <w:p w:rsidR="00DB42B8" w:rsidRDefault="00DB42B8" w:rsidP="00F810C2">
      <w:pPr>
        <w:rPr>
          <w:sz w:val="28"/>
          <w:szCs w:val="28"/>
        </w:rPr>
      </w:pPr>
    </w:p>
    <w:p w:rsidR="00F810C2" w:rsidRPr="00F810C2" w:rsidRDefault="00F810C2" w:rsidP="00F810C2">
      <w:pPr>
        <w:rPr>
          <w:b/>
          <w:sz w:val="28"/>
          <w:szCs w:val="28"/>
          <w:u w:val="single"/>
        </w:rPr>
      </w:pPr>
    </w:p>
    <w:p w:rsidR="007C6E63" w:rsidRPr="00F810C2" w:rsidRDefault="007C6E63" w:rsidP="007C6E63">
      <w:pPr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  <w:u w:val="single"/>
        </w:rPr>
        <w:lastRenderedPageBreak/>
        <w:t>Декабрь.</w:t>
      </w:r>
    </w:p>
    <w:p w:rsidR="007C6E63" w:rsidRPr="00F810C2" w:rsidRDefault="007C6E63" w:rsidP="007C6E63">
      <w:pPr>
        <w:jc w:val="center"/>
        <w:rPr>
          <w:b/>
          <w:sz w:val="28"/>
          <w:szCs w:val="28"/>
        </w:rPr>
      </w:pPr>
      <w:r w:rsidRPr="00F810C2">
        <w:rPr>
          <w:b/>
          <w:sz w:val="28"/>
          <w:szCs w:val="28"/>
        </w:rPr>
        <w:t>«</w:t>
      </w:r>
      <w:r w:rsidR="00714518" w:rsidRPr="00F810C2">
        <w:rPr>
          <w:b/>
          <w:sz w:val="28"/>
          <w:szCs w:val="28"/>
        </w:rPr>
        <w:t>Новый год настает</w:t>
      </w:r>
      <w:r w:rsidRPr="00F810C2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6"/>
        <w:gridCol w:w="2977"/>
        <w:gridCol w:w="5039"/>
        <w:gridCol w:w="1046"/>
        <w:gridCol w:w="1989"/>
        <w:gridCol w:w="2364"/>
      </w:tblGrid>
      <w:tr w:rsidR="007C6E63" w:rsidRPr="00F810C2" w:rsidTr="00F810C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63" w:rsidRPr="00F810C2" w:rsidRDefault="007C6E63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  <w:p w:rsidR="007C6E63" w:rsidRPr="00F810C2" w:rsidRDefault="007C6E63" w:rsidP="004B261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76" w:rsidRPr="00F810C2" w:rsidRDefault="00920876" w:rsidP="00920876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7C6E63" w:rsidRPr="00F810C2" w:rsidRDefault="00920876" w:rsidP="00920876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F810C2" w:rsidRDefault="007C6E63" w:rsidP="0071451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</w:t>
            </w:r>
            <w:r w:rsidR="00714518" w:rsidRPr="00F810C2">
              <w:rPr>
                <w:b/>
                <w:sz w:val="28"/>
                <w:szCs w:val="28"/>
              </w:rPr>
              <w:t xml:space="preserve"> </w:t>
            </w:r>
            <w:r w:rsidR="00714518" w:rsidRPr="00F810C2">
              <w:rPr>
                <w:sz w:val="28"/>
                <w:szCs w:val="28"/>
              </w:rPr>
              <w:t xml:space="preserve">Тематическая линейка «1 декабря – Всемирный день борьбы со </w:t>
            </w:r>
            <w:proofErr w:type="spellStart"/>
            <w:r w:rsidR="00714518" w:rsidRPr="00F810C2">
              <w:rPr>
                <w:sz w:val="28"/>
                <w:szCs w:val="28"/>
              </w:rPr>
              <w:t>СПИДом</w:t>
            </w:r>
            <w:proofErr w:type="spellEnd"/>
            <w:r w:rsidR="00714518" w:rsidRPr="00F810C2">
              <w:rPr>
                <w:sz w:val="28"/>
                <w:szCs w:val="28"/>
              </w:rPr>
              <w:t xml:space="preserve">» </w:t>
            </w:r>
          </w:p>
          <w:p w:rsidR="007C6E63" w:rsidRPr="00F810C2" w:rsidRDefault="0096353B" w:rsidP="0096353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C" w:rsidRPr="00F810C2" w:rsidRDefault="00984BFC" w:rsidP="004B2614">
            <w:pPr>
              <w:rPr>
                <w:sz w:val="28"/>
                <w:szCs w:val="28"/>
              </w:rPr>
            </w:pPr>
          </w:p>
          <w:p w:rsidR="00984BFC" w:rsidRPr="00F810C2" w:rsidRDefault="00984BFC" w:rsidP="004B2614">
            <w:pPr>
              <w:rPr>
                <w:sz w:val="28"/>
                <w:szCs w:val="28"/>
              </w:rPr>
            </w:pPr>
          </w:p>
          <w:p w:rsidR="007C6E63" w:rsidRPr="00F810C2" w:rsidRDefault="007C6E63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C" w:rsidRPr="00F810C2" w:rsidRDefault="00984BFC" w:rsidP="004B2614">
            <w:pPr>
              <w:rPr>
                <w:sz w:val="28"/>
                <w:szCs w:val="28"/>
              </w:rPr>
            </w:pPr>
          </w:p>
          <w:p w:rsidR="00984BFC" w:rsidRPr="00F810C2" w:rsidRDefault="00984BFC" w:rsidP="004B2614">
            <w:pPr>
              <w:rPr>
                <w:sz w:val="28"/>
                <w:szCs w:val="28"/>
              </w:rPr>
            </w:pPr>
          </w:p>
          <w:p w:rsidR="007C6E63" w:rsidRPr="00F810C2" w:rsidRDefault="00B64BA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</w:t>
            </w:r>
            <w:r w:rsidR="00714518" w:rsidRPr="00F810C2">
              <w:rPr>
                <w:sz w:val="28"/>
                <w:szCs w:val="28"/>
              </w:rPr>
              <w:t>ервая недел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63" w:rsidRPr="00F810C2" w:rsidRDefault="007C6E63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классные руководители,</w:t>
            </w:r>
          </w:p>
        </w:tc>
      </w:tr>
      <w:tr w:rsidR="0096353B" w:rsidRPr="00F810C2" w:rsidTr="00F810C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B" w:rsidRPr="00F810C2" w:rsidRDefault="0096353B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B" w:rsidRPr="00F810C2" w:rsidRDefault="0096353B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B" w:rsidRPr="00F810C2" w:rsidRDefault="00714518" w:rsidP="007C6E63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Заседание актива школы, </w:t>
            </w:r>
            <w:r w:rsidR="0096353B" w:rsidRPr="00F810C2">
              <w:rPr>
                <w:sz w:val="28"/>
                <w:szCs w:val="28"/>
              </w:rPr>
              <w:t>под</w:t>
            </w:r>
            <w:r w:rsidRPr="00F810C2">
              <w:rPr>
                <w:sz w:val="28"/>
                <w:szCs w:val="28"/>
              </w:rPr>
              <w:t>готовка к новогодним утренникам «Новый год у ворот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B" w:rsidRPr="00F810C2" w:rsidRDefault="0096353B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B" w:rsidRPr="00F810C2" w:rsidRDefault="0096353B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ый понедельни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B" w:rsidRPr="00F810C2" w:rsidRDefault="0096353B" w:rsidP="007C6E63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актив школы</w:t>
            </w:r>
          </w:p>
        </w:tc>
      </w:tr>
      <w:tr w:rsidR="00984BFC" w:rsidRPr="00F810C2" w:rsidTr="00F810C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C" w:rsidRPr="00F810C2" w:rsidRDefault="00984BFC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C" w:rsidRPr="00F810C2" w:rsidRDefault="00984BFC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984BFC" w:rsidRPr="00F810C2" w:rsidRDefault="00984BFC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C" w:rsidRPr="00F810C2" w:rsidRDefault="00714518" w:rsidP="0071451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еделя доброты</w:t>
            </w:r>
            <w:proofErr w:type="gramStart"/>
            <w:r w:rsidRPr="00F810C2">
              <w:rPr>
                <w:sz w:val="28"/>
                <w:szCs w:val="28"/>
              </w:rPr>
              <w:t xml:space="preserve"> .</w:t>
            </w:r>
            <w:proofErr w:type="gramEnd"/>
            <w:r w:rsidRPr="00F810C2">
              <w:rPr>
                <w:sz w:val="28"/>
                <w:szCs w:val="28"/>
              </w:rPr>
              <w:t xml:space="preserve">Тематическая линейка «Международный день инвалидов»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C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C" w:rsidRPr="00F810C2" w:rsidRDefault="0071451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Третья недел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FC" w:rsidRPr="00F810C2" w:rsidRDefault="00984BFC" w:rsidP="007C6E63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</w:t>
            </w:r>
            <w:r w:rsidR="00920876" w:rsidRPr="00F810C2">
              <w:rPr>
                <w:sz w:val="28"/>
                <w:szCs w:val="28"/>
              </w:rPr>
              <w:t xml:space="preserve">ректора по ВР, вожатая, </w:t>
            </w:r>
            <w:proofErr w:type="spellStart"/>
            <w:r w:rsidR="00920876" w:rsidRPr="00F810C2">
              <w:rPr>
                <w:sz w:val="28"/>
                <w:szCs w:val="28"/>
              </w:rPr>
              <w:t>кл</w:t>
            </w:r>
            <w:proofErr w:type="spellEnd"/>
            <w:r w:rsidR="00920876" w:rsidRPr="00F810C2">
              <w:rPr>
                <w:sz w:val="28"/>
                <w:szCs w:val="28"/>
              </w:rPr>
              <w:t xml:space="preserve">. </w:t>
            </w:r>
            <w:r w:rsidRPr="00F810C2">
              <w:rPr>
                <w:sz w:val="28"/>
                <w:szCs w:val="28"/>
              </w:rPr>
              <w:t xml:space="preserve"> руководители, соц.педагог</w:t>
            </w:r>
          </w:p>
        </w:tc>
      </w:tr>
      <w:tr w:rsidR="007A3A58" w:rsidRPr="00F810C2" w:rsidTr="00F810C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9A6CC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810C2">
              <w:rPr>
                <w:sz w:val="28"/>
                <w:szCs w:val="28"/>
              </w:rPr>
              <w:t>Гражданско</w:t>
            </w:r>
            <w:proofErr w:type="spellEnd"/>
            <w:r w:rsidRPr="00F810C2">
              <w:rPr>
                <w:sz w:val="28"/>
                <w:szCs w:val="28"/>
              </w:rPr>
              <w:t xml:space="preserve"> - патриотическое</w:t>
            </w:r>
            <w:proofErr w:type="gramEnd"/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71451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ематическая линейка: «День Конституции Российской Федераци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7C6E63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>.  руководители</w:t>
            </w:r>
          </w:p>
        </w:tc>
      </w:tr>
      <w:tr w:rsidR="007A3A58" w:rsidRPr="00F810C2" w:rsidTr="00F810C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  <w:p w:rsidR="007A3A58" w:rsidRPr="00F810C2" w:rsidRDefault="007A3A58" w:rsidP="004B2614">
            <w:pPr>
              <w:rPr>
                <w:sz w:val="28"/>
                <w:szCs w:val="28"/>
              </w:rPr>
            </w:pPr>
          </w:p>
          <w:p w:rsidR="007A3A58" w:rsidRPr="00F810C2" w:rsidRDefault="007A3A58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7A3A58" w:rsidRPr="00F810C2" w:rsidRDefault="007A3A58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онкурс: «Новогодняя игрушка»</w:t>
            </w:r>
          </w:p>
          <w:p w:rsidR="007A3A58" w:rsidRPr="00F810C2" w:rsidRDefault="007A3A58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 Дискотека и «Новогоднее представление Бал – маскарад</w:t>
            </w:r>
            <w:proofErr w:type="gramStart"/>
            <w:r w:rsidRPr="00F810C2">
              <w:rPr>
                <w:sz w:val="28"/>
                <w:szCs w:val="28"/>
              </w:rPr>
              <w:t>.».</w:t>
            </w:r>
            <w:proofErr w:type="gramEnd"/>
          </w:p>
          <w:p w:rsidR="007A3A58" w:rsidRPr="00F810C2" w:rsidRDefault="007A3A58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 Конкурс новогодних открыток</w:t>
            </w:r>
          </w:p>
          <w:p w:rsidR="007A3A58" w:rsidRPr="00F810C2" w:rsidRDefault="007A3A58" w:rsidP="007C6E63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следняя неделя</w:t>
            </w:r>
          </w:p>
          <w:p w:rsidR="007A3A58" w:rsidRPr="00F810C2" w:rsidRDefault="007A3A58" w:rsidP="004B2614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58" w:rsidRPr="00F810C2" w:rsidRDefault="007A3A58" w:rsidP="007C6E63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Ст. вожатая,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>. руководители, соц.педагог</w:t>
            </w:r>
          </w:p>
        </w:tc>
      </w:tr>
      <w:tr w:rsidR="00B64BAF" w:rsidRPr="00F810C2" w:rsidTr="00F810C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B64BA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жатая, актив школы</w:t>
            </w:r>
          </w:p>
        </w:tc>
      </w:tr>
      <w:tr w:rsidR="00B64BAF" w:rsidRPr="00F810C2" w:rsidTr="00F810C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7A3A5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B64BAF" w:rsidRPr="00F810C2" w:rsidRDefault="00B64BAF" w:rsidP="007A3A5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Организация новогодних праздников и мероприятий в новогодние каникул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>.  руководители.</w:t>
            </w:r>
          </w:p>
        </w:tc>
      </w:tr>
      <w:tr w:rsidR="00B64BAF" w:rsidRPr="00F810C2" w:rsidTr="00F810C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96353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овогодние праздники:</w:t>
            </w:r>
          </w:p>
          <w:p w:rsidR="00B64BAF" w:rsidRPr="00F810C2" w:rsidRDefault="00B64BAF" w:rsidP="0096353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новогодний утренник</w:t>
            </w:r>
          </w:p>
          <w:p w:rsidR="00B64BAF" w:rsidRPr="00F810C2" w:rsidRDefault="00B64BAF" w:rsidP="0096353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новогодний карнава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4B2614">
            <w:pPr>
              <w:rPr>
                <w:sz w:val="28"/>
                <w:szCs w:val="28"/>
              </w:rPr>
            </w:pPr>
          </w:p>
          <w:p w:rsidR="00B64BAF" w:rsidRPr="00F810C2" w:rsidRDefault="00B64BA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6</w:t>
            </w:r>
          </w:p>
          <w:p w:rsidR="00B64BAF" w:rsidRPr="00F810C2" w:rsidRDefault="00B64BA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7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F" w:rsidRPr="00F810C2" w:rsidRDefault="00B64BAF" w:rsidP="007C6E63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актив школы,11 класс</w:t>
            </w:r>
          </w:p>
        </w:tc>
      </w:tr>
      <w:tr w:rsidR="00315AAE" w:rsidRPr="00F810C2" w:rsidTr="00F810C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315AAE" w:rsidP="007A3A5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315AAE" w:rsidP="00315AA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315AAE" w:rsidRPr="00F810C2" w:rsidRDefault="00315AAE" w:rsidP="00315AA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315AAE" w:rsidP="00315AA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Инструктажи по технике безопасности, в каникулярное время</w:t>
            </w:r>
          </w:p>
          <w:p w:rsidR="00315AAE" w:rsidRPr="00F810C2" w:rsidRDefault="00315AAE" w:rsidP="0096353B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DB42B8" w:rsidP="00984BF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AE" w:rsidRPr="00F810C2" w:rsidRDefault="00DB42B8" w:rsidP="007C6E63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</w:t>
            </w:r>
          </w:p>
        </w:tc>
      </w:tr>
    </w:tbl>
    <w:p w:rsidR="00920876" w:rsidRPr="00F810C2" w:rsidRDefault="00920876" w:rsidP="00F810C2">
      <w:pPr>
        <w:rPr>
          <w:b/>
          <w:sz w:val="28"/>
          <w:szCs w:val="28"/>
        </w:rPr>
      </w:pPr>
    </w:p>
    <w:p w:rsidR="00920876" w:rsidRPr="00F810C2" w:rsidRDefault="00920876" w:rsidP="00920876">
      <w:pPr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  <w:u w:val="single"/>
        </w:rPr>
        <w:t>Январь.</w:t>
      </w:r>
    </w:p>
    <w:p w:rsidR="00920876" w:rsidRPr="00F810C2" w:rsidRDefault="00B64BAF" w:rsidP="00920876">
      <w:pPr>
        <w:jc w:val="center"/>
        <w:rPr>
          <w:b/>
          <w:sz w:val="28"/>
          <w:szCs w:val="28"/>
        </w:rPr>
      </w:pPr>
      <w:r w:rsidRPr="00F810C2">
        <w:rPr>
          <w:b/>
          <w:sz w:val="28"/>
          <w:szCs w:val="28"/>
        </w:rPr>
        <w:t>«Твори, выдумывай, дерзай!</w:t>
      </w:r>
      <w:r w:rsidR="00920876" w:rsidRPr="00F810C2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5039"/>
        <w:gridCol w:w="2170"/>
        <w:gridCol w:w="2376"/>
        <w:gridCol w:w="2318"/>
      </w:tblGrid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Акция: «Рождество вместе!» </w:t>
            </w: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DB42B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1- 11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ая недел</w:t>
            </w:r>
            <w:proofErr w:type="gramStart"/>
            <w:r w:rsidRPr="00F810C2">
              <w:rPr>
                <w:sz w:val="28"/>
                <w:szCs w:val="28"/>
              </w:rPr>
              <w:t>я(</w:t>
            </w:r>
            <w:proofErr w:type="gramEnd"/>
            <w:r w:rsidRPr="00F810C2">
              <w:rPr>
                <w:sz w:val="28"/>
                <w:szCs w:val="28"/>
              </w:rPr>
              <w:t>каникулы)</w:t>
            </w: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соц.педагог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Акция «Кормушка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4 клас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Ст. вожатая, 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>. руководители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седание актива школ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недельник первой недел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. вожатая, Зам. директора по ВР</w:t>
            </w: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дготовка к вечеру встречи выпускник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8-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актив школы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«Татьянин день»: выпуск поздравительной стенгазе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актив школы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C4414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Тематическая линейка: Международный день памяти  жертв Холокоста </w:t>
            </w:r>
          </w:p>
          <w:p w:rsidR="00DB42B8" w:rsidRPr="00F810C2" w:rsidRDefault="00DB42B8" w:rsidP="00A137D9">
            <w:pPr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учителя истории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. вожатая, актив школы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Месячник </w:t>
            </w:r>
            <w:proofErr w:type="spellStart"/>
            <w:proofErr w:type="gramStart"/>
            <w:r w:rsidRPr="00F810C2">
              <w:rPr>
                <w:sz w:val="28"/>
                <w:szCs w:val="28"/>
              </w:rPr>
              <w:t>оборонно</w:t>
            </w:r>
            <w:proofErr w:type="spellEnd"/>
            <w:r w:rsidRPr="00F810C2">
              <w:rPr>
                <w:sz w:val="28"/>
                <w:szCs w:val="28"/>
              </w:rPr>
              <w:t xml:space="preserve"> – спортивного</w:t>
            </w:r>
            <w:proofErr w:type="gramEnd"/>
            <w:r w:rsidRPr="00F810C2">
              <w:rPr>
                <w:sz w:val="28"/>
                <w:szCs w:val="28"/>
              </w:rPr>
              <w:t xml:space="preserve"> и массового воспит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учителя физической культуры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емья и школ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лассные часы: «Мои семейные праздники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A137D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Ст. вожатая,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>. руководители</w:t>
            </w:r>
          </w:p>
        </w:tc>
      </w:tr>
    </w:tbl>
    <w:p w:rsidR="001939E0" w:rsidRPr="00F810C2" w:rsidRDefault="001939E0" w:rsidP="008104E7">
      <w:pPr>
        <w:rPr>
          <w:b/>
          <w:sz w:val="28"/>
          <w:szCs w:val="28"/>
          <w:u w:val="single"/>
        </w:rPr>
      </w:pPr>
    </w:p>
    <w:p w:rsidR="001939E0" w:rsidRPr="00F810C2" w:rsidRDefault="001939E0" w:rsidP="001939E0">
      <w:pPr>
        <w:jc w:val="center"/>
        <w:rPr>
          <w:b/>
          <w:sz w:val="28"/>
          <w:szCs w:val="28"/>
          <w:u w:val="single"/>
        </w:rPr>
      </w:pPr>
    </w:p>
    <w:p w:rsidR="001939E0" w:rsidRPr="00F810C2" w:rsidRDefault="001939E0" w:rsidP="001939E0">
      <w:pPr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  <w:u w:val="single"/>
        </w:rPr>
        <w:lastRenderedPageBreak/>
        <w:t>Февраль.</w:t>
      </w:r>
    </w:p>
    <w:p w:rsidR="001939E0" w:rsidRPr="00F810C2" w:rsidRDefault="001939E0" w:rsidP="001939E0">
      <w:pPr>
        <w:jc w:val="center"/>
        <w:rPr>
          <w:b/>
          <w:sz w:val="28"/>
          <w:szCs w:val="28"/>
        </w:rPr>
      </w:pPr>
      <w:r w:rsidRPr="00F810C2">
        <w:rPr>
          <w:b/>
          <w:sz w:val="28"/>
          <w:szCs w:val="28"/>
        </w:rPr>
        <w:t>«Месячник патриотического воспитания»</w:t>
      </w:r>
    </w:p>
    <w:tbl>
      <w:tblPr>
        <w:tblW w:w="0" w:type="auto"/>
        <w:jc w:val="center"/>
        <w:tblInd w:w="-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4961"/>
        <w:gridCol w:w="1515"/>
        <w:gridCol w:w="1750"/>
        <w:gridCol w:w="2318"/>
      </w:tblGrid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b/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8104E7">
            <w:pPr>
              <w:ind w:left="2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. </w:t>
            </w:r>
          </w:p>
          <w:p w:rsidR="00DB42B8" w:rsidRPr="00F810C2" w:rsidRDefault="00DB42B8" w:rsidP="008104E7">
            <w:pPr>
              <w:ind w:left="2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ематическая линейка</w:t>
            </w:r>
            <w:r w:rsidRPr="00F810C2">
              <w:rPr>
                <w:b/>
                <w:sz w:val="28"/>
                <w:szCs w:val="28"/>
              </w:rPr>
              <w:t>,</w:t>
            </w:r>
            <w:r w:rsidRPr="00F810C2">
              <w:rPr>
                <w:sz w:val="28"/>
                <w:szCs w:val="28"/>
              </w:rPr>
              <w:t xml:space="preserve"> классные часы, посвященные Дню защитников Отечества. </w:t>
            </w:r>
          </w:p>
          <w:p w:rsidR="00DB42B8" w:rsidRPr="00F810C2" w:rsidRDefault="00DB42B8" w:rsidP="001939E0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>. руководители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D1DC1">
            <w:pPr>
              <w:ind w:left="2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Конкурс инсценированной </w:t>
            </w:r>
            <w:proofErr w:type="spellStart"/>
            <w:r w:rsidRPr="00F810C2">
              <w:rPr>
                <w:sz w:val="28"/>
                <w:szCs w:val="28"/>
              </w:rPr>
              <w:t>военно</w:t>
            </w:r>
            <w:proofErr w:type="spellEnd"/>
            <w:r w:rsidRPr="00F810C2">
              <w:rPr>
                <w:sz w:val="28"/>
                <w:szCs w:val="28"/>
              </w:rPr>
              <w:t xml:space="preserve"> </w:t>
            </w:r>
            <w:proofErr w:type="gramStart"/>
            <w:r w:rsidRPr="00F810C2">
              <w:rPr>
                <w:sz w:val="28"/>
                <w:szCs w:val="28"/>
              </w:rPr>
              <w:t>-п</w:t>
            </w:r>
            <w:proofErr w:type="gramEnd"/>
            <w:r w:rsidRPr="00F810C2">
              <w:rPr>
                <w:sz w:val="28"/>
                <w:szCs w:val="28"/>
              </w:rPr>
              <w:t>атриотической песни</w:t>
            </w:r>
          </w:p>
          <w:p w:rsidR="00DB42B8" w:rsidRPr="00F810C2" w:rsidRDefault="00DB42B8" w:rsidP="001939E0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6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D1DC1">
            <w:pPr>
              <w:ind w:left="2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онкурс рисунков к 23 феврал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2159A">
            <w:pPr>
              <w:ind w:left="20"/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мотр песни «Пою моё Отечество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D1D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DB42B8" w:rsidRPr="00F810C2" w:rsidRDefault="00DB42B8" w:rsidP="009D1D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D1D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День Святого Валентина:</w:t>
            </w:r>
          </w:p>
          <w:p w:rsidR="00DB42B8" w:rsidRPr="00F810C2" w:rsidRDefault="00DB42B8" w:rsidP="009D1D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Организация почты «</w:t>
            </w:r>
            <w:proofErr w:type="spellStart"/>
            <w:r w:rsidRPr="00F810C2">
              <w:rPr>
                <w:sz w:val="28"/>
                <w:szCs w:val="28"/>
              </w:rPr>
              <w:t>Валентинок</w:t>
            </w:r>
            <w:proofErr w:type="spellEnd"/>
            <w:r w:rsidRPr="00F810C2">
              <w:rPr>
                <w:sz w:val="28"/>
                <w:szCs w:val="28"/>
              </w:rPr>
              <w:t xml:space="preserve">». </w:t>
            </w:r>
          </w:p>
          <w:p w:rsidR="00DB42B8" w:rsidRPr="00F810C2" w:rsidRDefault="00DB42B8" w:rsidP="009D1D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-конкурс </w:t>
            </w:r>
            <w:proofErr w:type="spellStart"/>
            <w:r w:rsidRPr="00F810C2">
              <w:rPr>
                <w:sz w:val="28"/>
                <w:szCs w:val="28"/>
              </w:rPr>
              <w:t>валентинок</w:t>
            </w:r>
            <w:proofErr w:type="spellEnd"/>
          </w:p>
          <w:p w:rsidR="00DB42B8" w:rsidRPr="00F810C2" w:rsidRDefault="00DB42B8" w:rsidP="009D1DC1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4 февра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D1D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8104E7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Продолжение  месячника </w:t>
            </w:r>
            <w:proofErr w:type="spellStart"/>
            <w:proofErr w:type="gramStart"/>
            <w:r w:rsidRPr="00F810C2">
              <w:rPr>
                <w:sz w:val="28"/>
                <w:szCs w:val="28"/>
              </w:rPr>
              <w:t>оборонно</w:t>
            </w:r>
            <w:proofErr w:type="spellEnd"/>
            <w:r w:rsidRPr="00F810C2">
              <w:rPr>
                <w:sz w:val="28"/>
                <w:szCs w:val="28"/>
              </w:rPr>
              <w:t>- спортивного</w:t>
            </w:r>
            <w:proofErr w:type="gramEnd"/>
            <w:r w:rsidRPr="00F810C2">
              <w:rPr>
                <w:sz w:val="28"/>
                <w:szCs w:val="28"/>
              </w:rPr>
              <w:t xml:space="preserve"> воспит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-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учителя физкультуры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D1D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b/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Заседание актива школы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Актив 5-11 клас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недельник первой недел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Ст. вожатая 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D1D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. вожатая, актив школы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D1D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Конкурсная программа «А ну- </w:t>
            </w:r>
            <w:proofErr w:type="spellStart"/>
            <w:r w:rsidRPr="00F810C2">
              <w:rPr>
                <w:sz w:val="28"/>
                <w:szCs w:val="28"/>
              </w:rPr>
              <w:t>ка</w:t>
            </w:r>
            <w:proofErr w:type="spellEnd"/>
            <w:r w:rsidRPr="00F810C2">
              <w:rPr>
                <w:sz w:val="28"/>
                <w:szCs w:val="28"/>
              </w:rPr>
              <w:t xml:space="preserve"> мальчик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</w:t>
            </w:r>
          </w:p>
        </w:tc>
      </w:tr>
    </w:tbl>
    <w:p w:rsidR="0042159A" w:rsidRPr="00F810C2" w:rsidRDefault="0042159A" w:rsidP="0042159A">
      <w:pPr>
        <w:rPr>
          <w:sz w:val="28"/>
          <w:szCs w:val="28"/>
        </w:rPr>
      </w:pPr>
    </w:p>
    <w:p w:rsidR="00CC5AF0" w:rsidRPr="00F810C2" w:rsidRDefault="00CC5AF0" w:rsidP="001939E0">
      <w:pPr>
        <w:ind w:left="-284"/>
        <w:rPr>
          <w:sz w:val="28"/>
          <w:szCs w:val="28"/>
        </w:rPr>
      </w:pPr>
    </w:p>
    <w:p w:rsidR="00CC5AF0" w:rsidRPr="00F810C2" w:rsidRDefault="00CC5AF0" w:rsidP="00CC5AF0">
      <w:pPr>
        <w:ind w:left="-284"/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  <w:u w:val="single"/>
        </w:rPr>
        <w:t>Март.</w:t>
      </w:r>
    </w:p>
    <w:p w:rsidR="00CC5AF0" w:rsidRPr="00F810C2" w:rsidRDefault="00CC5AF0" w:rsidP="00CC5AF0">
      <w:pPr>
        <w:ind w:left="-284"/>
        <w:jc w:val="center"/>
        <w:rPr>
          <w:b/>
          <w:sz w:val="28"/>
          <w:szCs w:val="28"/>
        </w:rPr>
      </w:pPr>
      <w:r w:rsidRPr="00F810C2">
        <w:rPr>
          <w:b/>
          <w:sz w:val="28"/>
          <w:szCs w:val="28"/>
        </w:rPr>
        <w:t>«</w:t>
      </w:r>
      <w:r w:rsidR="0042159A" w:rsidRPr="00F810C2">
        <w:rPr>
          <w:b/>
          <w:sz w:val="28"/>
          <w:szCs w:val="28"/>
        </w:rPr>
        <w:t>Богатства земли русской</w:t>
      </w:r>
      <w:r w:rsidRPr="00F810C2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4961"/>
        <w:gridCol w:w="1095"/>
        <w:gridCol w:w="1750"/>
        <w:gridCol w:w="2318"/>
      </w:tblGrid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здравление женщин - ветеранов с праздником 8 мар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Ст. вожатая, </w:t>
            </w: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spellEnd"/>
            <w:r w:rsidRPr="00F810C2">
              <w:rPr>
                <w:sz w:val="28"/>
                <w:szCs w:val="28"/>
              </w:rPr>
              <w:t>. руководители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DB42B8" w:rsidRPr="00F810C2" w:rsidRDefault="00DB42B8" w:rsidP="004B2614">
            <w:pPr>
              <w:jc w:val="center"/>
              <w:rPr>
                <w:b/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раздничный концерт, посвященный 8 марта:</w:t>
            </w:r>
          </w:p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изготовление открыток учителям-ветеранам</w:t>
            </w:r>
          </w:p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- выставка рисунк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ая неделя</w:t>
            </w: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классные руководители, 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ематическая линейка «18 марта – День воссоединения Крыма с Росси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2159A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классные руководители, 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9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ая неделя</w:t>
            </w: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классные руководители, социальный педагог, психолог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седания школы акти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5-1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недельник первой недел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. вожатая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75310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 месяц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. вожатая, актив школы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315AA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DB42B8" w:rsidRPr="00F810C2" w:rsidRDefault="00DB42B8" w:rsidP="00315AA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315AA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Инструктажи по технике безопасности, в  каникулярное время</w:t>
            </w:r>
          </w:p>
          <w:p w:rsidR="00DB42B8" w:rsidRPr="00F810C2" w:rsidRDefault="00DB42B8" w:rsidP="0075310F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</w:t>
            </w:r>
          </w:p>
        </w:tc>
      </w:tr>
    </w:tbl>
    <w:p w:rsidR="00CC5AF0" w:rsidRPr="00F810C2" w:rsidRDefault="00CC5AF0" w:rsidP="00CC5AF0">
      <w:pPr>
        <w:ind w:left="-284"/>
        <w:rPr>
          <w:b/>
          <w:sz w:val="28"/>
          <w:szCs w:val="28"/>
        </w:rPr>
      </w:pPr>
    </w:p>
    <w:p w:rsidR="00326B29" w:rsidRDefault="00326B29" w:rsidP="00F810C2">
      <w:pPr>
        <w:rPr>
          <w:b/>
          <w:sz w:val="28"/>
          <w:szCs w:val="28"/>
        </w:rPr>
      </w:pPr>
    </w:p>
    <w:p w:rsidR="00F810C2" w:rsidRPr="00F810C2" w:rsidRDefault="00F810C2" w:rsidP="00F810C2">
      <w:pPr>
        <w:rPr>
          <w:b/>
          <w:sz w:val="28"/>
          <w:szCs w:val="28"/>
        </w:rPr>
      </w:pPr>
    </w:p>
    <w:p w:rsidR="00326B29" w:rsidRPr="00F810C2" w:rsidRDefault="00326B29" w:rsidP="00326B29">
      <w:pPr>
        <w:ind w:left="-284"/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  <w:u w:val="single"/>
        </w:rPr>
        <w:lastRenderedPageBreak/>
        <w:t>Апрель.</w:t>
      </w:r>
    </w:p>
    <w:p w:rsidR="00326B29" w:rsidRPr="00F810C2" w:rsidRDefault="00DE2138" w:rsidP="00326B29">
      <w:pPr>
        <w:tabs>
          <w:tab w:val="left" w:pos="330"/>
        </w:tabs>
        <w:jc w:val="center"/>
        <w:rPr>
          <w:b/>
          <w:sz w:val="28"/>
          <w:szCs w:val="28"/>
        </w:rPr>
      </w:pPr>
      <w:r w:rsidRPr="00F810C2">
        <w:rPr>
          <w:b/>
          <w:sz w:val="28"/>
          <w:szCs w:val="28"/>
        </w:rPr>
        <w:t>«Охранять природу - значит любить Родину</w:t>
      </w:r>
      <w:r w:rsidR="00326B29" w:rsidRPr="00F810C2">
        <w:rPr>
          <w:b/>
          <w:sz w:val="28"/>
          <w:szCs w:val="28"/>
        </w:rPr>
        <w:t>!»</w:t>
      </w:r>
    </w:p>
    <w:tbl>
      <w:tblPr>
        <w:tblW w:w="0" w:type="auto"/>
        <w:jc w:val="center"/>
        <w:tblInd w:w="-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4961"/>
        <w:gridCol w:w="1006"/>
        <w:gridCol w:w="1531"/>
        <w:gridCol w:w="2880"/>
      </w:tblGrid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</w:p>
          <w:p w:rsidR="00DB42B8" w:rsidRPr="00F810C2" w:rsidRDefault="000358DF" w:rsidP="000358D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День юмора и смеха «Улыбнемся вместе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  <w:p w:rsidR="00DB42B8" w:rsidRPr="00F810C2" w:rsidRDefault="000358DF" w:rsidP="000358D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</w:p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классные руководители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3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DB42B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E213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ематические классные часы по ПДД</w:t>
            </w:r>
          </w:p>
          <w:p w:rsidR="00DB42B8" w:rsidRPr="00F810C2" w:rsidRDefault="00DB42B8" w:rsidP="00326B29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 </w:t>
            </w: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классные руководители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3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DB42B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Операция «Подросток»</w:t>
            </w:r>
          </w:p>
          <w:p w:rsidR="00DB42B8" w:rsidRPr="00F810C2" w:rsidRDefault="00DB42B8" w:rsidP="00326B29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Первая неделя </w:t>
            </w: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классные руководители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3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DB42B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Конкурс «Вхожу в мир искусства»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E213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 </w:t>
            </w:r>
          </w:p>
          <w:p w:rsidR="00DB42B8" w:rsidRPr="00F810C2" w:rsidRDefault="00DB42B8" w:rsidP="00DE213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классные руководители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</w:t>
            </w: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0358D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DF" w:rsidRPr="00F810C2" w:rsidRDefault="000358DF" w:rsidP="000358D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 </w:t>
            </w: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0358DF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Ст. </w:t>
            </w:r>
            <w:r w:rsidR="00DB42B8" w:rsidRPr="00F810C2">
              <w:rPr>
                <w:sz w:val="28"/>
                <w:szCs w:val="28"/>
              </w:rPr>
              <w:t>вожатая</w:t>
            </w:r>
            <w:r w:rsidRPr="00F810C2">
              <w:rPr>
                <w:sz w:val="28"/>
                <w:szCs w:val="28"/>
              </w:rPr>
              <w:t>. Актив школы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E213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E213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Тематическая линейка </w:t>
            </w:r>
            <w:proofErr w:type="spellStart"/>
            <w:r w:rsidRPr="00F810C2">
              <w:rPr>
                <w:sz w:val="28"/>
                <w:szCs w:val="28"/>
              </w:rPr>
              <w:t>Гагаринский</w:t>
            </w:r>
            <w:proofErr w:type="spellEnd"/>
            <w:r w:rsidRPr="00F810C2">
              <w:rPr>
                <w:sz w:val="28"/>
                <w:szCs w:val="28"/>
              </w:rPr>
              <w:t xml:space="preserve"> урок «Космос-это мы»</w:t>
            </w:r>
            <w:r w:rsidRPr="00F810C2">
              <w:rPr>
                <w:b/>
                <w:sz w:val="28"/>
                <w:szCs w:val="28"/>
              </w:rPr>
              <w:t xml:space="preserve"> </w:t>
            </w: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E213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торая неделя</w:t>
            </w: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классные руководители, 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DF" w:rsidRPr="00F810C2" w:rsidRDefault="000358DF" w:rsidP="000358D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DB42B8" w:rsidRPr="00F810C2" w:rsidRDefault="000358DF" w:rsidP="000358DF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</w:t>
            </w:r>
            <w:r w:rsidR="000358DF" w:rsidRPr="00F810C2">
              <w:rPr>
                <w:sz w:val="28"/>
                <w:szCs w:val="28"/>
              </w:rPr>
              <w:t>Мероприятие «Охранять природу – значит любить Родину!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0358DF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торая неделя</w:t>
            </w: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классные руководители, 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E213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</w:t>
            </w:r>
            <w:r w:rsidR="00DE2138" w:rsidRPr="00F810C2">
              <w:rPr>
                <w:sz w:val="28"/>
                <w:szCs w:val="28"/>
              </w:rPr>
              <w:t xml:space="preserve">Заседания актива школы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E213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торая неделя</w:t>
            </w:r>
          </w:p>
          <w:p w:rsidR="00DB42B8" w:rsidRPr="00F810C2" w:rsidRDefault="00DB42B8" w:rsidP="009A6CC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Ст. </w:t>
            </w:r>
            <w:r w:rsidR="00DB42B8" w:rsidRPr="00F810C2">
              <w:rPr>
                <w:sz w:val="28"/>
                <w:szCs w:val="28"/>
              </w:rPr>
              <w:t xml:space="preserve">вожатая 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лассные часы по формированию здорового образа жизн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B2614">
            <w:pPr>
              <w:rPr>
                <w:sz w:val="28"/>
                <w:szCs w:val="28"/>
              </w:rPr>
            </w:pPr>
          </w:p>
          <w:p w:rsidR="00DB42B8" w:rsidRPr="00F810C2" w:rsidRDefault="00DB42B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классные руководители</w:t>
            </w:r>
          </w:p>
        </w:tc>
      </w:tr>
      <w:tr w:rsidR="00DE213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Pr="00F810C2" w:rsidRDefault="00DE213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38" w:rsidRPr="00F810C2" w:rsidRDefault="00DE213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Pr="00F810C2" w:rsidRDefault="00DE2138" w:rsidP="00DE213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День местного самоуправления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Pr="00F810C2" w:rsidRDefault="00DE2138" w:rsidP="004B261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1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Pr="00F810C2" w:rsidRDefault="00DE213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38" w:rsidRPr="00F810C2" w:rsidRDefault="00DE2138" w:rsidP="00326B29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 ,Ст. вожатая</w:t>
            </w:r>
          </w:p>
        </w:tc>
      </w:tr>
    </w:tbl>
    <w:p w:rsidR="00484ABE" w:rsidRPr="00F810C2" w:rsidRDefault="00484ABE" w:rsidP="00F810C2">
      <w:pPr>
        <w:rPr>
          <w:b/>
          <w:sz w:val="28"/>
          <w:szCs w:val="28"/>
        </w:rPr>
      </w:pPr>
    </w:p>
    <w:p w:rsidR="00484ABE" w:rsidRPr="00F810C2" w:rsidRDefault="00484ABE" w:rsidP="00484ABE">
      <w:pPr>
        <w:ind w:left="-284"/>
        <w:jc w:val="center"/>
        <w:rPr>
          <w:b/>
          <w:sz w:val="28"/>
          <w:szCs w:val="28"/>
          <w:u w:val="single"/>
        </w:rPr>
      </w:pPr>
      <w:r w:rsidRPr="00F810C2">
        <w:rPr>
          <w:b/>
          <w:sz w:val="28"/>
          <w:szCs w:val="28"/>
          <w:u w:val="single"/>
        </w:rPr>
        <w:t>Май.</w:t>
      </w:r>
    </w:p>
    <w:p w:rsidR="00484ABE" w:rsidRPr="00F810C2" w:rsidRDefault="00484ABE" w:rsidP="00484ABE">
      <w:pPr>
        <w:ind w:left="-284"/>
        <w:jc w:val="center"/>
        <w:rPr>
          <w:sz w:val="28"/>
          <w:szCs w:val="28"/>
        </w:rPr>
      </w:pPr>
      <w:r w:rsidRPr="00F810C2">
        <w:rPr>
          <w:b/>
          <w:sz w:val="28"/>
          <w:szCs w:val="28"/>
        </w:rPr>
        <w:t>«Мы помним, мы гордимся!»</w:t>
      </w:r>
    </w:p>
    <w:tbl>
      <w:tblPr>
        <w:tblW w:w="0" w:type="auto"/>
        <w:jc w:val="center"/>
        <w:tblInd w:w="-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1"/>
        <w:gridCol w:w="2977"/>
        <w:gridCol w:w="4961"/>
        <w:gridCol w:w="765"/>
        <w:gridCol w:w="1750"/>
        <w:gridCol w:w="2880"/>
      </w:tblGrid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</w:p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26D2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Участие в городской акции «Вахта Памяти»</w:t>
            </w:r>
            <w:r w:rsidR="009A6CC1" w:rsidRPr="00F810C2">
              <w:rPr>
                <w:sz w:val="28"/>
                <w:szCs w:val="28"/>
              </w:rPr>
              <w:t>, «Бессмертный полк»</w:t>
            </w:r>
          </w:p>
          <w:p w:rsidR="00DB42B8" w:rsidRPr="00F810C2" w:rsidRDefault="00DB42B8" w:rsidP="00426D2B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, вожатая, классные руководители, волонтеры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</w:p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26D2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Участие в городской акции «Зажги свечу Памяти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26D2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классные руководители, 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</w:p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426D2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DB42B8" w:rsidRPr="00F810C2" w:rsidRDefault="00DB42B8" w:rsidP="00426D2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26D2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Участие в городском концерте, посвященном Дню Победы.</w:t>
            </w:r>
          </w:p>
          <w:p w:rsidR="00DB42B8" w:rsidRPr="00F810C2" w:rsidRDefault="00DB42B8" w:rsidP="00426D2B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7 м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26D2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классные руководители, 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</w:p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DB42B8" w:rsidP="00426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26D2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Конкурс рисунков, посвященных Дню Побе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426D2B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3-11 </w:t>
            </w:r>
          </w:p>
          <w:p w:rsidR="00DB42B8" w:rsidRPr="00F810C2" w:rsidRDefault="00DB42B8" w:rsidP="00196E78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-8 м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 xml:space="preserve">иректора по ВР, вожатая, классные руководители, </w:t>
            </w:r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</w:p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9A6CC1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654D70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седания актива школы</w:t>
            </w:r>
          </w:p>
          <w:p w:rsidR="00DB42B8" w:rsidRPr="00F810C2" w:rsidRDefault="00DB42B8" w:rsidP="009D00A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5-11 </w:t>
            </w:r>
          </w:p>
          <w:p w:rsidR="00DB42B8" w:rsidRPr="00F810C2" w:rsidRDefault="00DB42B8" w:rsidP="00196E78">
            <w:pPr>
              <w:rPr>
                <w:sz w:val="28"/>
                <w:szCs w:val="28"/>
              </w:rPr>
            </w:pPr>
          </w:p>
          <w:p w:rsidR="00DB42B8" w:rsidRPr="00F810C2" w:rsidRDefault="00DB42B8" w:rsidP="00196E78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недельник первой нед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жатая,</w:t>
            </w:r>
          </w:p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</w:t>
            </w:r>
          </w:p>
        </w:tc>
      </w:tr>
      <w:tr w:rsidR="009A6CC1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C1" w:rsidRPr="00F810C2" w:rsidRDefault="009A6CC1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C1" w:rsidRPr="00F810C2" w:rsidRDefault="009A6CC1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C1" w:rsidRPr="00F810C2" w:rsidRDefault="009A6CC1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C1" w:rsidRPr="00F810C2" w:rsidRDefault="009A6CC1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C1" w:rsidRPr="00F810C2" w:rsidRDefault="009A6CC1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C1" w:rsidRPr="00F810C2" w:rsidRDefault="009A6CC1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. вожатая</w:t>
            </w:r>
            <w:r w:rsidR="00B00B50" w:rsidRPr="00F810C2">
              <w:rPr>
                <w:sz w:val="28"/>
                <w:szCs w:val="28"/>
              </w:rPr>
              <w:t>, а</w:t>
            </w:r>
            <w:r w:rsidRPr="00F810C2">
              <w:rPr>
                <w:sz w:val="28"/>
                <w:szCs w:val="28"/>
              </w:rPr>
              <w:t>ктив школы</w:t>
            </w:r>
          </w:p>
        </w:tc>
      </w:tr>
      <w:tr w:rsidR="00B00B50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B00B50" w:rsidP="00196E7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F810C2" w:rsidRDefault="00B00B50" w:rsidP="00B00B5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B00B50" w:rsidRPr="00F810C2" w:rsidRDefault="00B00B50" w:rsidP="00B00B5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B00B50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День славянской письмен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B00B50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B00B50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B00B50" w:rsidP="00B00B5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. директора по ВР, вожатая, ДК.</w:t>
            </w:r>
          </w:p>
          <w:p w:rsidR="00B00B50" w:rsidRPr="00F810C2" w:rsidRDefault="00B00B50" w:rsidP="00196E78">
            <w:pPr>
              <w:rPr>
                <w:sz w:val="28"/>
                <w:szCs w:val="28"/>
              </w:rPr>
            </w:pPr>
          </w:p>
        </w:tc>
      </w:tr>
      <w:tr w:rsidR="00B00B50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B00B50" w:rsidP="00196E7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50" w:rsidRPr="00F810C2" w:rsidRDefault="00B00B50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B00B50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Подготовка и проведение  </w:t>
            </w:r>
            <w:proofErr w:type="gramStart"/>
            <w:r w:rsidRPr="00F810C2">
              <w:rPr>
                <w:sz w:val="28"/>
                <w:szCs w:val="28"/>
              </w:rPr>
              <w:t>выпускного</w:t>
            </w:r>
            <w:proofErr w:type="gramEnd"/>
            <w:r w:rsidRPr="00F810C2">
              <w:rPr>
                <w:sz w:val="28"/>
                <w:szCs w:val="28"/>
              </w:rPr>
              <w:t xml:space="preserve"> в начальной школе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654D70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654D70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50" w:rsidRPr="00F810C2" w:rsidRDefault="00B00B50" w:rsidP="00B00B5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. директора по ВР, вожатая,</w:t>
            </w:r>
          </w:p>
          <w:p w:rsidR="00B00B50" w:rsidRPr="00F810C2" w:rsidRDefault="00B00B50" w:rsidP="00B00B50">
            <w:pPr>
              <w:rPr>
                <w:sz w:val="28"/>
                <w:szCs w:val="28"/>
              </w:rPr>
            </w:pP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gramStart"/>
            <w:r w:rsidRPr="00F810C2">
              <w:rPr>
                <w:sz w:val="28"/>
                <w:szCs w:val="28"/>
              </w:rPr>
              <w:t>.р</w:t>
            </w:r>
            <w:proofErr w:type="gramEnd"/>
            <w:r w:rsidRPr="00F810C2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DB42B8" w:rsidRPr="00F810C2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9A6CC1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8" w:rsidRPr="00F810C2" w:rsidRDefault="009A6CC1" w:rsidP="009D00A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дготовка</w:t>
            </w:r>
            <w:r w:rsidR="009A6CC1" w:rsidRPr="00F810C2">
              <w:rPr>
                <w:sz w:val="28"/>
                <w:szCs w:val="28"/>
              </w:rPr>
              <w:t xml:space="preserve"> и проведение    праздника </w:t>
            </w:r>
            <w:r w:rsidRPr="00F810C2">
              <w:rPr>
                <w:sz w:val="28"/>
                <w:szCs w:val="28"/>
              </w:rPr>
              <w:t>«Последний звонок»</w:t>
            </w:r>
            <w:r w:rsidR="009A6CC1" w:rsidRPr="00F810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196E78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A6CC1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8" w:rsidRPr="00F810C2" w:rsidRDefault="00DB42B8" w:rsidP="009D00AC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</w:t>
            </w:r>
            <w:proofErr w:type="gramStart"/>
            <w:r w:rsidRPr="00F810C2">
              <w:rPr>
                <w:sz w:val="28"/>
                <w:szCs w:val="28"/>
              </w:rPr>
              <w:t>.д</w:t>
            </w:r>
            <w:proofErr w:type="gramEnd"/>
            <w:r w:rsidRPr="00F810C2">
              <w:rPr>
                <w:sz w:val="28"/>
                <w:szCs w:val="28"/>
              </w:rPr>
              <w:t>иректора по ВР</w:t>
            </w:r>
            <w:r w:rsidR="00B00B50" w:rsidRPr="00F810C2">
              <w:rPr>
                <w:sz w:val="28"/>
                <w:szCs w:val="28"/>
              </w:rPr>
              <w:t>, Ст. вожатая.</w:t>
            </w:r>
          </w:p>
        </w:tc>
      </w:tr>
    </w:tbl>
    <w:p w:rsidR="00484ABE" w:rsidRPr="00F810C2" w:rsidRDefault="00484ABE" w:rsidP="00484ABE">
      <w:pPr>
        <w:ind w:left="-284"/>
        <w:rPr>
          <w:sz w:val="28"/>
          <w:szCs w:val="28"/>
        </w:rPr>
      </w:pPr>
    </w:p>
    <w:p w:rsidR="00B00B50" w:rsidRPr="00F810C2" w:rsidRDefault="00B00B50" w:rsidP="00484ABE">
      <w:pPr>
        <w:ind w:left="-284"/>
        <w:rPr>
          <w:sz w:val="28"/>
          <w:szCs w:val="28"/>
        </w:rPr>
      </w:pPr>
    </w:p>
    <w:p w:rsidR="00654D70" w:rsidRDefault="00654D70" w:rsidP="00F810C2">
      <w:pPr>
        <w:rPr>
          <w:sz w:val="28"/>
          <w:szCs w:val="28"/>
        </w:rPr>
      </w:pPr>
    </w:p>
    <w:p w:rsidR="00F810C2" w:rsidRPr="00F810C2" w:rsidRDefault="00F810C2" w:rsidP="00F810C2">
      <w:pPr>
        <w:rPr>
          <w:rFonts w:ascii="Cambria" w:hAnsi="Cambria"/>
          <w:b/>
          <w:sz w:val="28"/>
          <w:szCs w:val="28"/>
          <w:u w:val="single"/>
        </w:rPr>
      </w:pPr>
    </w:p>
    <w:p w:rsidR="00B00B50" w:rsidRPr="00F810C2" w:rsidRDefault="00B00B50" w:rsidP="00B00B50">
      <w:pPr>
        <w:jc w:val="center"/>
        <w:rPr>
          <w:b/>
          <w:sz w:val="28"/>
          <w:szCs w:val="28"/>
          <w:u w:val="single"/>
        </w:rPr>
      </w:pPr>
      <w:r w:rsidRPr="00F810C2">
        <w:rPr>
          <w:rFonts w:ascii="Cambria" w:hAnsi="Cambria"/>
          <w:b/>
          <w:sz w:val="28"/>
          <w:szCs w:val="28"/>
          <w:u w:val="single"/>
        </w:rPr>
        <w:lastRenderedPageBreak/>
        <w:t>Июнь</w:t>
      </w:r>
    </w:p>
    <w:p w:rsidR="00B00B50" w:rsidRPr="00F810C2" w:rsidRDefault="00B00B50" w:rsidP="00B00B50">
      <w:pPr>
        <w:jc w:val="center"/>
        <w:rPr>
          <w:b/>
          <w:sz w:val="28"/>
          <w:szCs w:val="28"/>
        </w:rPr>
      </w:pPr>
      <w:r w:rsidRPr="00F810C2">
        <w:rPr>
          <w:b/>
          <w:sz w:val="28"/>
          <w:szCs w:val="28"/>
        </w:rPr>
        <w:t xml:space="preserve"> «Ура, каникулы!»</w:t>
      </w: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2976"/>
        <w:gridCol w:w="4962"/>
        <w:gridCol w:w="708"/>
        <w:gridCol w:w="1750"/>
        <w:gridCol w:w="3195"/>
      </w:tblGrid>
      <w:tr w:rsidR="00B00B50" w:rsidRPr="00F810C2" w:rsidTr="00457C42">
        <w:tc>
          <w:tcPr>
            <w:tcW w:w="567" w:type="dxa"/>
          </w:tcPr>
          <w:p w:rsidR="00B00B50" w:rsidRPr="00F810C2" w:rsidRDefault="00B00B50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00B50" w:rsidRPr="00F810C2" w:rsidRDefault="00B00B50" w:rsidP="00B00B5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Нравственно-эстетическое</w:t>
            </w:r>
          </w:p>
          <w:p w:rsidR="00B00B50" w:rsidRPr="00F810C2" w:rsidRDefault="00B00B50" w:rsidP="00B00B50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оспитание</w:t>
            </w:r>
          </w:p>
        </w:tc>
        <w:tc>
          <w:tcPr>
            <w:tcW w:w="4962" w:type="dxa"/>
          </w:tcPr>
          <w:p w:rsidR="00B00B50" w:rsidRPr="00F810C2" w:rsidRDefault="00B00B50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 июня – Международный День защиты детей</w:t>
            </w:r>
          </w:p>
        </w:tc>
        <w:tc>
          <w:tcPr>
            <w:tcW w:w="708" w:type="dxa"/>
          </w:tcPr>
          <w:p w:rsidR="00B00B50" w:rsidRPr="00F810C2" w:rsidRDefault="00B00B50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</w:t>
            </w:r>
            <w:r w:rsidR="00457C42" w:rsidRPr="00F810C2">
              <w:rPr>
                <w:sz w:val="28"/>
                <w:szCs w:val="28"/>
              </w:rPr>
              <w:t>-4</w:t>
            </w:r>
          </w:p>
        </w:tc>
        <w:tc>
          <w:tcPr>
            <w:tcW w:w="1560" w:type="dxa"/>
          </w:tcPr>
          <w:p w:rsidR="00B00B50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3195" w:type="dxa"/>
          </w:tcPr>
          <w:p w:rsidR="00B00B50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Учреждения культуры, организатор лагеря, ст. вожатая</w:t>
            </w:r>
          </w:p>
        </w:tc>
      </w:tr>
      <w:tr w:rsidR="00B00B50" w:rsidRPr="00F810C2" w:rsidTr="00457C42">
        <w:tc>
          <w:tcPr>
            <w:tcW w:w="567" w:type="dxa"/>
          </w:tcPr>
          <w:p w:rsidR="00B00B50" w:rsidRPr="00F810C2" w:rsidRDefault="00B00B50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00B50" w:rsidRPr="00F810C2" w:rsidRDefault="00B00B50" w:rsidP="009C2C8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62" w:type="dxa"/>
          </w:tcPr>
          <w:p w:rsidR="00B00B50" w:rsidRPr="00F810C2" w:rsidRDefault="00B00B50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День России</w:t>
            </w:r>
          </w:p>
        </w:tc>
        <w:tc>
          <w:tcPr>
            <w:tcW w:w="708" w:type="dxa"/>
          </w:tcPr>
          <w:p w:rsidR="00B00B50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-11</w:t>
            </w:r>
          </w:p>
        </w:tc>
        <w:tc>
          <w:tcPr>
            <w:tcW w:w="1560" w:type="dxa"/>
          </w:tcPr>
          <w:p w:rsidR="00B00B50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3195" w:type="dxa"/>
          </w:tcPr>
          <w:p w:rsidR="00B00B50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Учреждения культуры, организатор лагеря, ст. вожатая</w:t>
            </w:r>
          </w:p>
        </w:tc>
      </w:tr>
      <w:tr w:rsidR="00457C42" w:rsidRPr="00F810C2" w:rsidTr="00457C42">
        <w:tc>
          <w:tcPr>
            <w:tcW w:w="567" w:type="dxa"/>
          </w:tcPr>
          <w:p w:rsidR="00457C42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457C42" w:rsidRPr="00F810C2" w:rsidRDefault="00457C42" w:rsidP="009C2C8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2" w:type="dxa"/>
          </w:tcPr>
          <w:p w:rsidR="00457C42" w:rsidRPr="00F810C2" w:rsidRDefault="00457C42" w:rsidP="00457C42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 xml:space="preserve">Заседания актива школы </w:t>
            </w:r>
          </w:p>
          <w:p w:rsidR="00457C42" w:rsidRPr="00F810C2" w:rsidRDefault="00457C42" w:rsidP="00484AB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57C42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-11</w:t>
            </w:r>
          </w:p>
        </w:tc>
        <w:tc>
          <w:tcPr>
            <w:tcW w:w="1560" w:type="dxa"/>
          </w:tcPr>
          <w:p w:rsidR="00457C42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ервый понедельник месяца</w:t>
            </w:r>
          </w:p>
        </w:tc>
        <w:tc>
          <w:tcPr>
            <w:tcW w:w="3195" w:type="dxa"/>
          </w:tcPr>
          <w:p w:rsidR="00457C42" w:rsidRPr="00F810C2" w:rsidRDefault="00654D70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. директора по ВР, ст. вожатая</w:t>
            </w:r>
          </w:p>
        </w:tc>
      </w:tr>
      <w:tr w:rsidR="00457C42" w:rsidRPr="00F810C2" w:rsidTr="00457C42">
        <w:tc>
          <w:tcPr>
            <w:tcW w:w="567" w:type="dxa"/>
          </w:tcPr>
          <w:p w:rsidR="00457C42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457C42" w:rsidRPr="00F810C2" w:rsidRDefault="00457C42" w:rsidP="009C2C8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2" w:type="dxa"/>
          </w:tcPr>
          <w:p w:rsidR="00457C42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708" w:type="dxa"/>
          </w:tcPr>
          <w:p w:rsidR="00457C42" w:rsidRPr="00F810C2" w:rsidRDefault="00457C42" w:rsidP="00484AB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57C42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195" w:type="dxa"/>
          </w:tcPr>
          <w:p w:rsidR="00457C42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Ст. вожатая, актив школы</w:t>
            </w:r>
          </w:p>
        </w:tc>
      </w:tr>
      <w:tr w:rsidR="00B00B50" w:rsidRPr="00F810C2" w:rsidTr="00457C42">
        <w:tc>
          <w:tcPr>
            <w:tcW w:w="567" w:type="dxa"/>
          </w:tcPr>
          <w:p w:rsidR="00B00B50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B00B50" w:rsidRPr="00F810C2" w:rsidRDefault="00457C42" w:rsidP="009C2C84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Школьные традиции</w:t>
            </w:r>
          </w:p>
        </w:tc>
        <w:tc>
          <w:tcPr>
            <w:tcW w:w="4962" w:type="dxa"/>
          </w:tcPr>
          <w:p w:rsidR="00B00B50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Подготовка и проведение выпускного вечера  в 11 классе</w:t>
            </w:r>
          </w:p>
        </w:tc>
        <w:tc>
          <w:tcPr>
            <w:tcW w:w="708" w:type="dxa"/>
          </w:tcPr>
          <w:p w:rsidR="00B00B50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B00B50" w:rsidRPr="00F810C2" w:rsidRDefault="00457C42" w:rsidP="00484ABE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В течени</w:t>
            </w:r>
            <w:proofErr w:type="gramStart"/>
            <w:r w:rsidRPr="00F810C2">
              <w:rPr>
                <w:sz w:val="28"/>
                <w:szCs w:val="28"/>
              </w:rPr>
              <w:t>и</w:t>
            </w:r>
            <w:proofErr w:type="gramEnd"/>
            <w:r w:rsidRPr="00F810C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195" w:type="dxa"/>
          </w:tcPr>
          <w:p w:rsidR="00457C42" w:rsidRPr="00F810C2" w:rsidRDefault="00457C42" w:rsidP="00457C42">
            <w:pPr>
              <w:rPr>
                <w:sz w:val="28"/>
                <w:szCs w:val="28"/>
              </w:rPr>
            </w:pPr>
            <w:r w:rsidRPr="00F810C2">
              <w:rPr>
                <w:sz w:val="28"/>
                <w:szCs w:val="28"/>
              </w:rPr>
              <w:t>Зам. директора по ВР, вожатая,</w:t>
            </w:r>
          </w:p>
          <w:p w:rsidR="00B00B50" w:rsidRPr="00F810C2" w:rsidRDefault="00457C42" w:rsidP="00457C42">
            <w:pPr>
              <w:rPr>
                <w:sz w:val="28"/>
                <w:szCs w:val="28"/>
              </w:rPr>
            </w:pPr>
            <w:proofErr w:type="spellStart"/>
            <w:r w:rsidRPr="00F810C2">
              <w:rPr>
                <w:sz w:val="28"/>
                <w:szCs w:val="28"/>
              </w:rPr>
              <w:t>Кл</w:t>
            </w:r>
            <w:proofErr w:type="gramStart"/>
            <w:r w:rsidRPr="00F810C2">
              <w:rPr>
                <w:sz w:val="28"/>
                <w:szCs w:val="28"/>
              </w:rPr>
              <w:t>.р</w:t>
            </w:r>
            <w:proofErr w:type="gramEnd"/>
            <w:r w:rsidRPr="00F810C2">
              <w:rPr>
                <w:sz w:val="28"/>
                <w:szCs w:val="28"/>
              </w:rPr>
              <w:t>ук</w:t>
            </w:r>
            <w:proofErr w:type="spellEnd"/>
            <w:r w:rsidRPr="00F810C2">
              <w:rPr>
                <w:sz w:val="28"/>
                <w:szCs w:val="28"/>
              </w:rPr>
              <w:t>.</w:t>
            </w:r>
          </w:p>
        </w:tc>
      </w:tr>
    </w:tbl>
    <w:p w:rsidR="00B00B50" w:rsidRPr="00F810C2" w:rsidRDefault="00B00B50" w:rsidP="00484ABE">
      <w:pPr>
        <w:ind w:left="-284"/>
        <w:rPr>
          <w:sz w:val="28"/>
          <w:szCs w:val="28"/>
        </w:rPr>
      </w:pPr>
    </w:p>
    <w:p w:rsidR="00B00B50" w:rsidRPr="00F810C2" w:rsidRDefault="00B00B50" w:rsidP="00484ABE">
      <w:pPr>
        <w:ind w:left="-284"/>
        <w:rPr>
          <w:sz w:val="28"/>
          <w:szCs w:val="28"/>
        </w:rPr>
      </w:pPr>
    </w:p>
    <w:p w:rsidR="00B00B50" w:rsidRPr="00F810C2" w:rsidRDefault="00B00B50" w:rsidP="00484ABE">
      <w:pPr>
        <w:ind w:left="-284"/>
        <w:rPr>
          <w:sz w:val="28"/>
          <w:szCs w:val="28"/>
        </w:rPr>
      </w:pPr>
    </w:p>
    <w:p w:rsidR="00B00B50" w:rsidRPr="00F810C2" w:rsidRDefault="00B00B50" w:rsidP="00484ABE">
      <w:pPr>
        <w:ind w:left="-284"/>
        <w:rPr>
          <w:sz w:val="28"/>
          <w:szCs w:val="28"/>
        </w:rPr>
      </w:pPr>
    </w:p>
    <w:p w:rsidR="00B00B50" w:rsidRPr="00F810C2" w:rsidRDefault="00B00B50" w:rsidP="00484ABE">
      <w:pPr>
        <w:ind w:left="-284"/>
        <w:rPr>
          <w:sz w:val="28"/>
          <w:szCs w:val="28"/>
        </w:rPr>
      </w:pPr>
    </w:p>
    <w:p w:rsidR="00B00B50" w:rsidRPr="00F810C2" w:rsidRDefault="00B00B50" w:rsidP="00484ABE">
      <w:pPr>
        <w:ind w:left="-284"/>
        <w:rPr>
          <w:sz w:val="28"/>
          <w:szCs w:val="28"/>
        </w:rPr>
      </w:pPr>
    </w:p>
    <w:p w:rsidR="00B00B50" w:rsidRPr="00F810C2" w:rsidRDefault="00B00B50" w:rsidP="00484ABE">
      <w:pPr>
        <w:ind w:left="-284"/>
        <w:rPr>
          <w:sz w:val="28"/>
          <w:szCs w:val="28"/>
        </w:rPr>
      </w:pPr>
    </w:p>
    <w:sectPr w:rsidR="00B00B50" w:rsidRPr="00F810C2" w:rsidSect="00F810C2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DA0"/>
    <w:multiLevelType w:val="hybridMultilevel"/>
    <w:tmpl w:val="6C2C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ABD"/>
    <w:multiLevelType w:val="hybridMultilevel"/>
    <w:tmpl w:val="AAC4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50B3A"/>
    <w:multiLevelType w:val="hybridMultilevel"/>
    <w:tmpl w:val="F01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E3A87"/>
    <w:multiLevelType w:val="hybridMultilevel"/>
    <w:tmpl w:val="C1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D4F21"/>
    <w:multiLevelType w:val="hybridMultilevel"/>
    <w:tmpl w:val="C224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33553"/>
    <w:multiLevelType w:val="hybridMultilevel"/>
    <w:tmpl w:val="6C2C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0226"/>
    <w:multiLevelType w:val="multilevel"/>
    <w:tmpl w:val="1C7E8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D225B"/>
    <w:multiLevelType w:val="hybridMultilevel"/>
    <w:tmpl w:val="9B20BBAC"/>
    <w:lvl w:ilvl="0" w:tplc="2598A0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43BF"/>
    <w:rsid w:val="000358DF"/>
    <w:rsid w:val="00047087"/>
    <w:rsid w:val="00061224"/>
    <w:rsid w:val="00070D51"/>
    <w:rsid w:val="00077F72"/>
    <w:rsid w:val="00086FD0"/>
    <w:rsid w:val="000A374F"/>
    <w:rsid w:val="000A6132"/>
    <w:rsid w:val="000D24FE"/>
    <w:rsid w:val="000F1336"/>
    <w:rsid w:val="000F6F86"/>
    <w:rsid w:val="00115D21"/>
    <w:rsid w:val="00127EAD"/>
    <w:rsid w:val="00144959"/>
    <w:rsid w:val="001532E9"/>
    <w:rsid w:val="0016050D"/>
    <w:rsid w:val="001716E4"/>
    <w:rsid w:val="00171909"/>
    <w:rsid w:val="00184B9C"/>
    <w:rsid w:val="00191A16"/>
    <w:rsid w:val="001939E0"/>
    <w:rsid w:val="00196E78"/>
    <w:rsid w:val="001A7643"/>
    <w:rsid w:val="001D355D"/>
    <w:rsid w:val="001E509D"/>
    <w:rsid w:val="001E532D"/>
    <w:rsid w:val="001E5A89"/>
    <w:rsid w:val="001F2D81"/>
    <w:rsid w:val="001F51A8"/>
    <w:rsid w:val="002224FD"/>
    <w:rsid w:val="002311A3"/>
    <w:rsid w:val="00247D1B"/>
    <w:rsid w:val="00250B2E"/>
    <w:rsid w:val="00254687"/>
    <w:rsid w:val="00254BC8"/>
    <w:rsid w:val="00265A33"/>
    <w:rsid w:val="00271D55"/>
    <w:rsid w:val="00290FFF"/>
    <w:rsid w:val="002A66A4"/>
    <w:rsid w:val="002B0646"/>
    <w:rsid w:val="002C31CB"/>
    <w:rsid w:val="002C62C3"/>
    <w:rsid w:val="002D2341"/>
    <w:rsid w:val="002F31B7"/>
    <w:rsid w:val="00311B24"/>
    <w:rsid w:val="003145D8"/>
    <w:rsid w:val="00315AAE"/>
    <w:rsid w:val="00323747"/>
    <w:rsid w:val="00326B29"/>
    <w:rsid w:val="00332D65"/>
    <w:rsid w:val="00352870"/>
    <w:rsid w:val="00363166"/>
    <w:rsid w:val="003800EB"/>
    <w:rsid w:val="00392B65"/>
    <w:rsid w:val="003A34F6"/>
    <w:rsid w:val="003B5D6F"/>
    <w:rsid w:val="003C0220"/>
    <w:rsid w:val="003C1416"/>
    <w:rsid w:val="003C75BA"/>
    <w:rsid w:val="003D1AD5"/>
    <w:rsid w:val="003D4988"/>
    <w:rsid w:val="003D4DF3"/>
    <w:rsid w:val="003E1197"/>
    <w:rsid w:val="003F3A39"/>
    <w:rsid w:val="004072C7"/>
    <w:rsid w:val="004109E3"/>
    <w:rsid w:val="0042159A"/>
    <w:rsid w:val="00426D2B"/>
    <w:rsid w:val="004312DA"/>
    <w:rsid w:val="004459E9"/>
    <w:rsid w:val="0044619C"/>
    <w:rsid w:val="0045290F"/>
    <w:rsid w:val="00457C42"/>
    <w:rsid w:val="00467531"/>
    <w:rsid w:val="00484ABE"/>
    <w:rsid w:val="00487453"/>
    <w:rsid w:val="004B2614"/>
    <w:rsid w:val="004C2ED9"/>
    <w:rsid w:val="004D5855"/>
    <w:rsid w:val="004D78C4"/>
    <w:rsid w:val="004E3717"/>
    <w:rsid w:val="00502E47"/>
    <w:rsid w:val="00510DF4"/>
    <w:rsid w:val="0052320F"/>
    <w:rsid w:val="0052691A"/>
    <w:rsid w:val="005407B1"/>
    <w:rsid w:val="00550DC4"/>
    <w:rsid w:val="00551747"/>
    <w:rsid w:val="00553637"/>
    <w:rsid w:val="0055485F"/>
    <w:rsid w:val="005577A2"/>
    <w:rsid w:val="00581DDB"/>
    <w:rsid w:val="005D264C"/>
    <w:rsid w:val="005E7588"/>
    <w:rsid w:val="005F72BF"/>
    <w:rsid w:val="006108CB"/>
    <w:rsid w:val="00615903"/>
    <w:rsid w:val="00620B30"/>
    <w:rsid w:val="006249E1"/>
    <w:rsid w:val="00624C10"/>
    <w:rsid w:val="006340DF"/>
    <w:rsid w:val="006500D3"/>
    <w:rsid w:val="00654D70"/>
    <w:rsid w:val="0065696E"/>
    <w:rsid w:val="0067436F"/>
    <w:rsid w:val="00693662"/>
    <w:rsid w:val="00697BE3"/>
    <w:rsid w:val="006A57C3"/>
    <w:rsid w:val="006C0F59"/>
    <w:rsid w:val="006C7CE9"/>
    <w:rsid w:val="006D43BF"/>
    <w:rsid w:val="006E69B6"/>
    <w:rsid w:val="006F6E3C"/>
    <w:rsid w:val="00704ABD"/>
    <w:rsid w:val="007068D9"/>
    <w:rsid w:val="00714518"/>
    <w:rsid w:val="00722F1D"/>
    <w:rsid w:val="00730BFE"/>
    <w:rsid w:val="007351B6"/>
    <w:rsid w:val="0075310F"/>
    <w:rsid w:val="007533B9"/>
    <w:rsid w:val="00762971"/>
    <w:rsid w:val="007671C5"/>
    <w:rsid w:val="00770148"/>
    <w:rsid w:val="007A3A58"/>
    <w:rsid w:val="007C6E63"/>
    <w:rsid w:val="007D41CC"/>
    <w:rsid w:val="007F16C2"/>
    <w:rsid w:val="00803E64"/>
    <w:rsid w:val="008104E7"/>
    <w:rsid w:val="00812C1A"/>
    <w:rsid w:val="0082543D"/>
    <w:rsid w:val="00830D41"/>
    <w:rsid w:val="00846511"/>
    <w:rsid w:val="00855F7D"/>
    <w:rsid w:val="00856498"/>
    <w:rsid w:val="0088433D"/>
    <w:rsid w:val="0089181C"/>
    <w:rsid w:val="00893D9F"/>
    <w:rsid w:val="008A5799"/>
    <w:rsid w:val="008C6CEF"/>
    <w:rsid w:val="008D3C72"/>
    <w:rsid w:val="008D3FEF"/>
    <w:rsid w:val="008E299D"/>
    <w:rsid w:val="00920876"/>
    <w:rsid w:val="00937C38"/>
    <w:rsid w:val="00946186"/>
    <w:rsid w:val="0096353B"/>
    <w:rsid w:val="00984190"/>
    <w:rsid w:val="00984BFC"/>
    <w:rsid w:val="00985545"/>
    <w:rsid w:val="009A6CC1"/>
    <w:rsid w:val="009C3298"/>
    <w:rsid w:val="009C4AF8"/>
    <w:rsid w:val="009D00AC"/>
    <w:rsid w:val="009D1DC1"/>
    <w:rsid w:val="009D2C0A"/>
    <w:rsid w:val="00A037B0"/>
    <w:rsid w:val="00A137D9"/>
    <w:rsid w:val="00A43A72"/>
    <w:rsid w:val="00A5253F"/>
    <w:rsid w:val="00A7223A"/>
    <w:rsid w:val="00A842D4"/>
    <w:rsid w:val="00AA666C"/>
    <w:rsid w:val="00AA7273"/>
    <w:rsid w:val="00AB7BF7"/>
    <w:rsid w:val="00AD24DC"/>
    <w:rsid w:val="00AD7FFC"/>
    <w:rsid w:val="00AE1DE7"/>
    <w:rsid w:val="00AE52D0"/>
    <w:rsid w:val="00AF4A22"/>
    <w:rsid w:val="00B00B50"/>
    <w:rsid w:val="00B07829"/>
    <w:rsid w:val="00B150A9"/>
    <w:rsid w:val="00B35C07"/>
    <w:rsid w:val="00B361CB"/>
    <w:rsid w:val="00B37C99"/>
    <w:rsid w:val="00B410BD"/>
    <w:rsid w:val="00B560DC"/>
    <w:rsid w:val="00B64BAF"/>
    <w:rsid w:val="00B73816"/>
    <w:rsid w:val="00B77BA1"/>
    <w:rsid w:val="00B8421B"/>
    <w:rsid w:val="00B84AFC"/>
    <w:rsid w:val="00B87638"/>
    <w:rsid w:val="00B95561"/>
    <w:rsid w:val="00B963F4"/>
    <w:rsid w:val="00BA0DFB"/>
    <w:rsid w:val="00BA546B"/>
    <w:rsid w:val="00BB01C0"/>
    <w:rsid w:val="00BC1CFD"/>
    <w:rsid w:val="00BD209B"/>
    <w:rsid w:val="00BD2C61"/>
    <w:rsid w:val="00C422D3"/>
    <w:rsid w:val="00C4414F"/>
    <w:rsid w:val="00C56F78"/>
    <w:rsid w:val="00C611B4"/>
    <w:rsid w:val="00C61440"/>
    <w:rsid w:val="00C73F1F"/>
    <w:rsid w:val="00C81D60"/>
    <w:rsid w:val="00C91912"/>
    <w:rsid w:val="00C97705"/>
    <w:rsid w:val="00CC5AF0"/>
    <w:rsid w:val="00CD15F1"/>
    <w:rsid w:val="00CD50EA"/>
    <w:rsid w:val="00CE6E03"/>
    <w:rsid w:val="00CF2547"/>
    <w:rsid w:val="00D038FA"/>
    <w:rsid w:val="00D04C00"/>
    <w:rsid w:val="00D23E52"/>
    <w:rsid w:val="00D6112B"/>
    <w:rsid w:val="00D84418"/>
    <w:rsid w:val="00D9004C"/>
    <w:rsid w:val="00DA5769"/>
    <w:rsid w:val="00DB343B"/>
    <w:rsid w:val="00DB42B8"/>
    <w:rsid w:val="00DC1779"/>
    <w:rsid w:val="00DD1C55"/>
    <w:rsid w:val="00DE2138"/>
    <w:rsid w:val="00DF01B2"/>
    <w:rsid w:val="00DF400A"/>
    <w:rsid w:val="00E048AC"/>
    <w:rsid w:val="00E0579E"/>
    <w:rsid w:val="00E32509"/>
    <w:rsid w:val="00E5598D"/>
    <w:rsid w:val="00E64EEC"/>
    <w:rsid w:val="00EA50BB"/>
    <w:rsid w:val="00EA6A51"/>
    <w:rsid w:val="00EB4FF9"/>
    <w:rsid w:val="00ED39C9"/>
    <w:rsid w:val="00ED4AE4"/>
    <w:rsid w:val="00EE3871"/>
    <w:rsid w:val="00EE4135"/>
    <w:rsid w:val="00EE7E4B"/>
    <w:rsid w:val="00EF0DEC"/>
    <w:rsid w:val="00F060AA"/>
    <w:rsid w:val="00F14E29"/>
    <w:rsid w:val="00F24E10"/>
    <w:rsid w:val="00F810C2"/>
    <w:rsid w:val="00F96D9D"/>
    <w:rsid w:val="00FA29A3"/>
    <w:rsid w:val="00FA6D31"/>
    <w:rsid w:val="00FB27C7"/>
    <w:rsid w:val="00FC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43BF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43BF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3">
    <w:name w:val="Normal (Web)"/>
    <w:basedOn w:val="a"/>
    <w:rsid w:val="006D43BF"/>
    <w:pPr>
      <w:spacing w:before="40" w:after="40"/>
    </w:pPr>
    <w:rPr>
      <w:sz w:val="20"/>
      <w:szCs w:val="20"/>
    </w:rPr>
  </w:style>
  <w:style w:type="paragraph" w:styleId="a4">
    <w:name w:val="No Spacing"/>
    <w:qFormat/>
    <w:rsid w:val="009C32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7BE3"/>
    <w:pPr>
      <w:ind w:left="720"/>
      <w:contextualSpacing/>
    </w:pPr>
  </w:style>
  <w:style w:type="table" w:styleId="a6">
    <w:name w:val="Table Grid"/>
    <w:basedOn w:val="a1"/>
    <w:uiPriority w:val="59"/>
    <w:rsid w:val="00B0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568E-7448-4E01-9C40-6B59012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6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17</cp:revision>
  <cp:lastPrinted>2021-10-09T09:24:00Z</cp:lastPrinted>
  <dcterms:created xsi:type="dcterms:W3CDTF">2017-10-09T11:35:00Z</dcterms:created>
  <dcterms:modified xsi:type="dcterms:W3CDTF">2021-10-09T09:25:00Z</dcterms:modified>
</cp:coreProperties>
</file>